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914F" w14:textId="4D2F444D" w:rsidR="007D54E4" w:rsidRPr="0088179F" w:rsidRDefault="007D54E4" w:rsidP="00881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Merchandise Online Service ArtiVolkz</w:t>
      </w:r>
    </w:p>
    <w:p w14:paraId="72F69228" w14:textId="52DBBCEE" w:rsidR="002034E9" w:rsidRPr="0088179F" w:rsidRDefault="002034E9" w:rsidP="0088179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0939338"/>
      <w:r w:rsidRPr="0088179F">
        <w:rPr>
          <w:rFonts w:ascii="Times New Roman" w:hAnsi="Times New Roman" w:cs="Times New Roman"/>
          <w:sz w:val="24"/>
          <w:szCs w:val="24"/>
        </w:rPr>
        <w:t>ArtiVolkz</w:t>
      </w:r>
      <w:bookmarkEnd w:id="0"/>
    </w:p>
    <w:p w14:paraId="6D22AE6F" w14:textId="437D04E9" w:rsidR="001C4027" w:rsidRPr="0088179F" w:rsidRDefault="002034E9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ArtiVolkz adalah sebu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business idea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berangkat dari fenomena semakin banyaknya usaha dibidang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clothing line </w:t>
      </w:r>
      <w:r w:rsidRPr="0088179F">
        <w:rPr>
          <w:rFonts w:ascii="Times New Roman" w:hAnsi="Times New Roman" w:cs="Times New Roman"/>
          <w:sz w:val="24"/>
          <w:szCs w:val="24"/>
        </w:rPr>
        <w:t>dan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 merchandise</w:t>
      </w:r>
      <w:r w:rsidRPr="0088179F">
        <w:rPr>
          <w:rFonts w:ascii="Times New Roman" w:hAnsi="Times New Roman" w:cs="Times New Roman"/>
          <w:sz w:val="24"/>
          <w:szCs w:val="24"/>
        </w:rPr>
        <w:t xml:space="preserve"> seperti tas, topi, atau masker dengan berbagai variasi model dan ukuran yang ada di Indonesia. Untuk memudahkan proses produksi dan kustomisasi. ArtiVolks  memperkenalkan sebuah jasa yang membant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Pr="0088179F">
        <w:rPr>
          <w:rFonts w:ascii="Times New Roman" w:hAnsi="Times New Roman" w:cs="Times New Roman"/>
          <w:sz w:val="24"/>
          <w:szCs w:val="24"/>
        </w:rPr>
        <w:t xml:space="preserve">dalam memproduksi dan mengkustomisas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rchandise</w:t>
      </w:r>
      <w:r w:rsidRPr="0088179F">
        <w:rPr>
          <w:rFonts w:ascii="Times New Roman" w:hAnsi="Times New Roman" w:cs="Times New Roman"/>
          <w:sz w:val="24"/>
          <w:szCs w:val="24"/>
        </w:rPr>
        <w:t xml:space="preserve"> (Baju,Tas,Topi,Masker). Jasa yang ditawarkan adal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silk screening</w:t>
      </w:r>
      <w:r w:rsidRPr="0088179F">
        <w:rPr>
          <w:rFonts w:ascii="Times New Roman" w:hAnsi="Times New Roman" w:cs="Times New Roman"/>
          <w:sz w:val="24"/>
          <w:szCs w:val="24"/>
        </w:rPr>
        <w:t xml:space="preserve"> (sablon) deng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88179F">
        <w:rPr>
          <w:rFonts w:ascii="Times New Roman" w:hAnsi="Times New Roman" w:cs="Times New Roman"/>
          <w:sz w:val="24"/>
          <w:szCs w:val="24"/>
        </w:rPr>
        <w:t xml:space="preserve">.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pemesanan melalu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obile application</w:t>
      </w:r>
      <w:r w:rsidRPr="0088179F">
        <w:rPr>
          <w:rFonts w:ascii="Times New Roman" w:hAnsi="Times New Roman" w:cs="Times New Roman"/>
          <w:sz w:val="24"/>
          <w:szCs w:val="24"/>
        </w:rPr>
        <w:t xml:space="preserve"> ArtiVolkz. Terdapat 2 tipe pemesanan, yaitu pemesanan berdasar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88179F">
        <w:rPr>
          <w:rFonts w:ascii="Times New Roman" w:hAnsi="Times New Roman" w:cs="Times New Roman"/>
          <w:sz w:val="24"/>
          <w:szCs w:val="24"/>
        </w:rPr>
        <w:t xml:space="preserve"> produk yang tersedia dalam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mobile application, </w:t>
      </w:r>
      <w:r w:rsidRPr="0088179F">
        <w:rPr>
          <w:rFonts w:ascii="Times New Roman" w:hAnsi="Times New Roman" w:cs="Times New Roman"/>
          <w:sz w:val="24"/>
          <w:szCs w:val="24"/>
        </w:rPr>
        <w:t xml:space="preserve">dalam hal ini produk yang tersedia adalah produk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iginal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produk yang masih polos dengan variasi warna yang berbeda. Tipe pemesanan yang kedua yaitu, pemesanan berdasar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tel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tentukan dalam hal in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8179F">
        <w:rPr>
          <w:rFonts w:ascii="Times New Roman" w:hAnsi="Times New Roman" w:cs="Times New Roman"/>
          <w:sz w:val="24"/>
          <w:szCs w:val="24"/>
        </w:rPr>
        <w:t xml:space="preserve"> akan digunakan untuk proses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silk screening</w:t>
      </w:r>
      <w:r w:rsidRPr="0088179F">
        <w:rPr>
          <w:rFonts w:ascii="Times New Roman" w:hAnsi="Times New Roman" w:cs="Times New Roman"/>
          <w:sz w:val="24"/>
          <w:szCs w:val="24"/>
        </w:rPr>
        <w:t xml:space="preserve"> / penyablonan.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n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track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rogress</w:t>
      </w:r>
      <w:r w:rsidRPr="0088179F">
        <w:rPr>
          <w:rFonts w:ascii="Times New Roman" w:hAnsi="Times New Roman" w:cs="Times New Roman"/>
          <w:sz w:val="24"/>
          <w:szCs w:val="24"/>
        </w:rPr>
        <w:t xml:space="preserve"> pemesanan melalu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Pr="0088179F">
        <w:rPr>
          <w:rFonts w:ascii="Times New Roman" w:hAnsi="Times New Roman" w:cs="Times New Roman"/>
          <w:sz w:val="24"/>
          <w:szCs w:val="24"/>
        </w:rPr>
        <w:t>.</w:t>
      </w:r>
    </w:p>
    <w:p w14:paraId="3278F9E3" w14:textId="6348B12B" w:rsidR="0088179F" w:rsidRPr="0088179F" w:rsidRDefault="0088179F" w:rsidP="0088179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nis proses</w:t>
      </w:r>
    </w:p>
    <w:p w14:paraId="4472F35C" w14:textId="1B5BF955" w:rsidR="00626D3D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Apikasi yang akan dibangun berupa mobile application dengan proses bisnis sebaga berikut</w:t>
      </w:r>
      <w:r w:rsidR="00626D3D" w:rsidRPr="0088179F">
        <w:rPr>
          <w:rFonts w:ascii="Times New Roman" w:hAnsi="Times New Roman" w:cs="Times New Roman"/>
          <w:sz w:val="24"/>
          <w:szCs w:val="24"/>
        </w:rPr>
        <w:t>.</w:t>
      </w:r>
    </w:p>
    <w:p w14:paraId="1FC3DF04" w14:textId="38FAEE5E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88179F">
        <w:rPr>
          <w:rFonts w:ascii="Times New Roman" w:hAnsi="Times New Roman" w:cs="Times New Roman"/>
          <w:sz w:val="24"/>
          <w:szCs w:val="24"/>
        </w:rPr>
        <w:t xml:space="preserve"> akan meng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input list</w:t>
      </w:r>
      <w:r w:rsidRPr="0088179F">
        <w:rPr>
          <w:rFonts w:ascii="Times New Roman" w:hAnsi="Times New Roman" w:cs="Times New Roman"/>
          <w:sz w:val="24"/>
          <w:szCs w:val="24"/>
        </w:rPr>
        <w:t xml:space="preserve"> produk kedalam aplikasi dan menyesuaikan dengan produk (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Face mask, Men’s Apparel, Women’s Apparel, Bags &amp; Headwear</w:t>
      </w:r>
      <w:r w:rsidRPr="0088179F">
        <w:rPr>
          <w:rFonts w:ascii="Times New Roman" w:hAnsi="Times New Roman" w:cs="Times New Roman"/>
          <w:sz w:val="24"/>
          <w:szCs w:val="24"/>
        </w:rPr>
        <w:t xml:space="preserve">). Data yang akan dimuat berupa nama produk, harga, ukuran, stok, material dan gambar produk. </w:t>
      </w:r>
    </w:p>
    <w:p w14:paraId="384F5E3E" w14:textId="77777777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Pr="0088179F">
        <w:rPr>
          <w:rFonts w:ascii="Times New Roman" w:hAnsi="Times New Roman" w:cs="Times New Roman"/>
          <w:sz w:val="24"/>
          <w:szCs w:val="24"/>
        </w:rPr>
        <w:t>yang ingin menggunakan aplikasi harus men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88179F">
        <w:rPr>
          <w:rFonts w:ascii="Times New Roman" w:hAnsi="Times New Roman" w:cs="Times New Roman"/>
          <w:sz w:val="24"/>
          <w:szCs w:val="24"/>
        </w:rPr>
        <w:t xml:space="preserve"> aplikasi ArtiVolkz terlebih dahulu melalu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layStore</w:t>
      </w:r>
      <w:r w:rsidRPr="0088179F">
        <w:rPr>
          <w:rFonts w:ascii="Times New Roman" w:hAnsi="Times New Roman" w:cs="Times New Roman"/>
          <w:sz w:val="24"/>
          <w:szCs w:val="24"/>
        </w:rPr>
        <w:t xml:space="preserve"> ata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AppStore</w:t>
      </w:r>
      <w:r w:rsidRPr="0088179F">
        <w:rPr>
          <w:rFonts w:ascii="Times New Roman" w:hAnsi="Times New Roman" w:cs="Times New Roman"/>
          <w:sz w:val="24"/>
          <w:szCs w:val="24"/>
        </w:rPr>
        <w:t xml:space="preserve">.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ingin menggunakan jasa ArtiVolkz harus melakukan registrasi diri menjad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. Data yang harus diisi adal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name, gender, date of birth, address, phone number, email, password, </w:t>
      </w:r>
      <w:r w:rsidRPr="0088179F">
        <w:rPr>
          <w:rFonts w:ascii="Times New Roman" w:hAnsi="Times New Roman" w:cs="Times New Roman"/>
          <w:sz w:val="24"/>
          <w:szCs w:val="24"/>
        </w:rPr>
        <w:t xml:space="preserve">d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-password</w:t>
      </w:r>
      <w:r w:rsidRPr="0088179F">
        <w:rPr>
          <w:rFonts w:ascii="Times New Roman" w:hAnsi="Times New Roman" w:cs="Times New Roman"/>
          <w:sz w:val="24"/>
          <w:szCs w:val="24"/>
        </w:rPr>
        <w:t xml:space="preserve">. Untuk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88179F">
        <w:rPr>
          <w:rFonts w:ascii="Times New Roman" w:hAnsi="Times New Roman" w:cs="Times New Roman"/>
          <w:sz w:val="24"/>
          <w:szCs w:val="24"/>
        </w:rPr>
        <w:t xml:space="preserve"> ke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age</w:t>
      </w:r>
      <w:r w:rsidRPr="0088179F">
        <w:rPr>
          <w:rFonts w:ascii="Times New Roman" w:hAnsi="Times New Roman" w:cs="Times New Roman"/>
          <w:sz w:val="24"/>
          <w:szCs w:val="24"/>
        </w:rPr>
        <w:t xml:space="preserve"> ArtiVolkz akan mengguna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telah diregistrasi sebelumnya. </w:t>
      </w:r>
    </w:p>
    <w:p w14:paraId="57DF366E" w14:textId="665CF515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Untuk melakukan pemesanan berdasar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88179F">
        <w:rPr>
          <w:rFonts w:ascii="Times New Roman" w:hAnsi="Times New Roman" w:cs="Times New Roman"/>
          <w:sz w:val="24"/>
          <w:szCs w:val="24"/>
        </w:rPr>
        <w:t xml:space="preserve"> produk (produk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iginal</w:t>
      </w:r>
      <w:r w:rsidRPr="0088179F">
        <w:rPr>
          <w:rFonts w:ascii="Times New Roman" w:hAnsi="Times New Roman" w:cs="Times New Roman"/>
          <w:sz w:val="24"/>
          <w:szCs w:val="24"/>
        </w:rPr>
        <w:t xml:space="preserve"> ataupun produk yang masih polos)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harus mengis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form 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engan memilih </w:t>
      </w: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produk terlebih dahulu lalu memilih produk besert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etail</w:t>
      </w:r>
      <w:r w:rsidRPr="0088179F">
        <w:rPr>
          <w:rFonts w:ascii="Times New Roman" w:hAnsi="Times New Roman" w:cs="Times New Roman"/>
          <w:sz w:val="24"/>
          <w:szCs w:val="24"/>
        </w:rPr>
        <w:t xml:space="preserve"> produk dan dapat melihat data produk seperti, gambar produk, ukuran, harga, jenis bahan, warna pad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page</w:t>
      </w:r>
      <w:r w:rsidRPr="0088179F">
        <w:rPr>
          <w:rFonts w:ascii="Times New Roman" w:hAnsi="Times New Roman" w:cs="Times New Roman"/>
          <w:sz w:val="24"/>
          <w:szCs w:val="24"/>
        </w:rPr>
        <w:t xml:space="preserve">. Dalam 1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 form</w:t>
      </w:r>
      <w:r w:rsidRPr="0088179F">
        <w:rPr>
          <w:rFonts w:ascii="Times New Roman" w:hAnsi="Times New Roman" w:cs="Times New Roman"/>
          <w:sz w:val="24"/>
          <w:szCs w:val="24"/>
        </w:rPr>
        <w:t xml:space="preserve">, 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Pr="0088179F">
        <w:rPr>
          <w:rFonts w:ascii="Times New Roman" w:hAnsi="Times New Roman" w:cs="Times New Roman"/>
          <w:sz w:val="24"/>
          <w:szCs w:val="24"/>
        </w:rPr>
        <w:t>dapat memesan lebih dari 1 produk (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Face mask, Men’s Apparel, Women’s Apparel, Bags &amp; Headwear</w:t>
      </w:r>
      <w:r w:rsidRPr="0088179F">
        <w:rPr>
          <w:rFonts w:ascii="Times New Roman" w:hAnsi="Times New Roman" w:cs="Times New Roman"/>
          <w:sz w:val="24"/>
          <w:szCs w:val="24"/>
        </w:rPr>
        <w:t xml:space="preserve">).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add to cart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produk akan masuk kedalam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art 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. Apabila sudah selesai memilih produk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heck out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sistem akan menampil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 form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berisi produk apa saja yang pilih, jumlah produk serta total pembayaran yang harus dibayarkan.</w:t>
      </w:r>
    </w:p>
    <w:p w14:paraId="293805DC" w14:textId="27E92B6D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Untuk melakukan pemesanan berdasarkan kustomisasi ,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ngis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ation form</w:t>
      </w:r>
      <w:r w:rsidRPr="0088179F">
        <w:rPr>
          <w:rFonts w:ascii="Times New Roman" w:hAnsi="Times New Roman" w:cs="Times New Roman"/>
          <w:sz w:val="24"/>
          <w:szCs w:val="24"/>
        </w:rPr>
        <w:t xml:space="preserve"> pad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e page</w:t>
      </w:r>
      <w:r w:rsidRPr="0088179F">
        <w:rPr>
          <w:rFonts w:ascii="Times New Roman" w:hAnsi="Times New Roman" w:cs="Times New Roman"/>
          <w:sz w:val="24"/>
          <w:szCs w:val="24"/>
        </w:rPr>
        <w:t xml:space="preserve">, disin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milih produk apa yang ingin dikustomisasi</w:t>
      </w:r>
      <w:r w:rsidR="00626D3D" w:rsidRPr="0088179F">
        <w:rPr>
          <w:rFonts w:ascii="Times New Roman" w:hAnsi="Times New Roman" w:cs="Times New Roman"/>
          <w:sz w:val="24"/>
          <w:szCs w:val="24"/>
        </w:rPr>
        <w:t>. J</w:t>
      </w:r>
      <w:r w:rsidRPr="0088179F">
        <w:rPr>
          <w:rFonts w:ascii="Times New Roman" w:hAnsi="Times New Roman" w:cs="Times New Roman"/>
          <w:sz w:val="24"/>
          <w:szCs w:val="24"/>
        </w:rPr>
        <w:t xml:space="preserve">ika produk sudah terpilih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ingin </w:t>
      </w:r>
      <w:r w:rsidR="00626D3D" w:rsidRPr="0088179F">
        <w:rPr>
          <w:rFonts w:ascii="Times New Roman" w:hAnsi="Times New Roman" w:cs="Times New Roman"/>
          <w:sz w:val="24"/>
          <w:szCs w:val="24"/>
        </w:rPr>
        <w:t xml:space="preserve">melakukan 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design </w:t>
      </w:r>
      <w:r w:rsidRPr="0088179F">
        <w:rPr>
          <w:rFonts w:ascii="Times New Roman" w:hAnsi="Times New Roman" w:cs="Times New Roman"/>
          <w:sz w:val="24"/>
          <w:szCs w:val="24"/>
        </w:rPr>
        <w:t xml:space="preserve">dapat mene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e button</w:t>
      </w:r>
      <w:r w:rsidRPr="0088179F">
        <w:rPr>
          <w:rFonts w:ascii="Times New Roman" w:hAnsi="Times New Roman" w:cs="Times New Roman"/>
          <w:sz w:val="24"/>
          <w:szCs w:val="24"/>
        </w:rPr>
        <w:t xml:space="preserve"> agar dapat me</w:t>
      </w:r>
      <w:r w:rsidR="00626D3D" w:rsidRPr="0088179F">
        <w:rPr>
          <w:rFonts w:ascii="Times New Roman" w:hAnsi="Times New Roman" w:cs="Times New Roman"/>
          <w:sz w:val="24"/>
          <w:szCs w:val="24"/>
        </w:rPr>
        <w:t>mbuat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8179F">
        <w:rPr>
          <w:rFonts w:ascii="Times New Roman" w:hAnsi="Times New Roman" w:cs="Times New Roman"/>
          <w:sz w:val="24"/>
          <w:szCs w:val="24"/>
        </w:rPr>
        <w:t xml:space="preserve"> nya pada produk,  kemudi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kustomisasi berupa menambahkan gambar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mengatur posisi gambarnya. Setelah selesai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e</w:t>
      </w:r>
      <w:r w:rsidRPr="0088179F">
        <w:rPr>
          <w:rFonts w:ascii="Times New Roman" w:hAnsi="Times New Roman" w:cs="Times New Roman"/>
          <w:sz w:val="24"/>
          <w:szCs w:val="24"/>
        </w:rPr>
        <w:t xml:space="preserve">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ne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ontinue button</w:t>
      </w:r>
      <w:r w:rsidRPr="0088179F">
        <w:rPr>
          <w:rFonts w:ascii="Times New Roman" w:hAnsi="Times New Roman" w:cs="Times New Roman"/>
          <w:sz w:val="24"/>
          <w:szCs w:val="24"/>
        </w:rPr>
        <w:t xml:space="preserve"> untuk </w:t>
      </w:r>
      <w:r w:rsidR="00626D3D" w:rsidRPr="0088179F">
        <w:rPr>
          <w:rFonts w:ascii="Times New Roman" w:hAnsi="Times New Roman" w:cs="Times New Roman"/>
          <w:sz w:val="24"/>
          <w:szCs w:val="24"/>
        </w:rPr>
        <w:t xml:space="preserve">dapat </w:t>
      </w:r>
      <w:r w:rsidRPr="0088179F">
        <w:rPr>
          <w:rFonts w:ascii="Times New Roman" w:hAnsi="Times New Roman" w:cs="Times New Roman"/>
          <w:sz w:val="24"/>
          <w:szCs w:val="24"/>
        </w:rPr>
        <w:t xml:space="preserve"> memilih jenis bahan produk (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aterial</w:t>
      </w:r>
      <w:r w:rsidRPr="0088179F">
        <w:rPr>
          <w:rFonts w:ascii="Times New Roman" w:hAnsi="Times New Roman" w:cs="Times New Roman"/>
          <w:sz w:val="24"/>
          <w:szCs w:val="24"/>
        </w:rPr>
        <w:t xml:space="preserve">), ukuran, warna d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quantity</w:t>
      </w:r>
      <w:r w:rsidRPr="0088179F">
        <w:rPr>
          <w:rFonts w:ascii="Times New Roman" w:hAnsi="Times New Roman" w:cs="Times New Roman"/>
          <w:sz w:val="24"/>
          <w:szCs w:val="24"/>
        </w:rPr>
        <w:t xml:space="preserve"> produk. Dalam sat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ation form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>, 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mesan lebih dari 1 produk. Setelah selesai melakukan kustomisasi</w:t>
      </w:r>
      <w:r w:rsidR="00626D3D" w:rsidRPr="0088179F">
        <w:rPr>
          <w:rFonts w:ascii="Times New Roman" w:hAnsi="Times New Roman" w:cs="Times New Roman"/>
          <w:sz w:val="24"/>
          <w:szCs w:val="24"/>
        </w:rPr>
        <w:t xml:space="preserve">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add to cart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produk akan masuk kedalam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art member.</w:t>
      </w:r>
      <w:r w:rsidRPr="0088179F">
        <w:rPr>
          <w:rFonts w:ascii="Times New Roman" w:hAnsi="Times New Roman" w:cs="Times New Roman"/>
          <w:sz w:val="24"/>
          <w:szCs w:val="24"/>
        </w:rPr>
        <w:t xml:space="preserve"> Apabil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Pr="0088179F">
        <w:rPr>
          <w:rFonts w:ascii="Times New Roman" w:hAnsi="Times New Roman" w:cs="Times New Roman"/>
          <w:sz w:val="24"/>
          <w:szCs w:val="24"/>
        </w:rPr>
        <w:t xml:space="preserve">sudah selesai melakukan kustomisasi produk yang ada,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heck out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sistem akan menampil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customization form </w:t>
      </w:r>
      <w:r w:rsidRPr="0088179F">
        <w:rPr>
          <w:rFonts w:ascii="Times New Roman" w:hAnsi="Times New Roman" w:cs="Times New Roman"/>
          <w:sz w:val="24"/>
          <w:szCs w:val="24"/>
        </w:rPr>
        <w:t xml:space="preserve">yang berisi produk apa saja yang telah d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Pr="0088179F">
        <w:rPr>
          <w:rFonts w:ascii="Times New Roman" w:hAnsi="Times New Roman" w:cs="Times New Roman"/>
          <w:sz w:val="24"/>
          <w:szCs w:val="24"/>
        </w:rPr>
        <w:t xml:space="preserve">, jumlah produk sert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Pr="0088179F">
        <w:rPr>
          <w:rFonts w:ascii="Times New Roman" w:hAnsi="Times New Roman" w:cs="Times New Roman"/>
          <w:sz w:val="24"/>
          <w:szCs w:val="24"/>
        </w:rPr>
        <w:t xml:space="preserve"> pembayaran yang harus dibayarkan.</w:t>
      </w:r>
    </w:p>
    <w:p w14:paraId="654591FA" w14:textId="77777777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Untuk proses pembayar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ation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dilakukan dengan cara melaku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transf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ke rekening ArtiVolkz dengan batas maksimal 1 X 24 Jam setel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ata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ization</w:t>
      </w:r>
      <w:r w:rsidRPr="0088179F">
        <w:rPr>
          <w:rFonts w:ascii="Times New Roman" w:hAnsi="Times New Roman" w:cs="Times New Roman"/>
          <w:sz w:val="24"/>
          <w:szCs w:val="24"/>
        </w:rPr>
        <w:t>. Setelah melakukan pembayaran, sistem otomatis meng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Pr="0088179F">
        <w:rPr>
          <w:rFonts w:ascii="Times New Roman" w:hAnsi="Times New Roman" w:cs="Times New Roman"/>
          <w:sz w:val="24"/>
          <w:szCs w:val="24"/>
        </w:rPr>
        <w:t xml:space="preserve"> status pembayaran menjad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“Paid-Off”.</w:t>
      </w:r>
      <w:r w:rsidRPr="0088179F">
        <w:rPr>
          <w:rFonts w:ascii="Times New Roman" w:hAnsi="Times New Roman" w:cs="Times New Roman"/>
          <w:sz w:val="24"/>
          <w:szCs w:val="24"/>
        </w:rPr>
        <w:t xml:space="preserve"> Jika pembayaran tidak dilakukan dalam ketentuan waktu yang diberikan maka pemesanan langsung dibatalkan</w:t>
      </w:r>
    </w:p>
    <w:p w14:paraId="38FE017B" w14:textId="77777777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Selanjutny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r w:rsidRPr="0088179F">
        <w:rPr>
          <w:rFonts w:ascii="Times New Roman" w:hAnsi="Times New Roman" w:cs="Times New Roman"/>
          <w:sz w:val="24"/>
          <w:szCs w:val="24"/>
        </w:rPr>
        <w:t xml:space="preserve">distribusi akan memantau setiap pesanan yang ada dan akan membuatkan surat pengiriman bagi pesanan yang telah siap untuk dilakukan pengiriman, surat pengiriman memuat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88179F">
        <w:rPr>
          <w:rFonts w:ascii="Times New Roman" w:hAnsi="Times New Roman" w:cs="Times New Roman"/>
          <w:sz w:val="24"/>
          <w:szCs w:val="24"/>
        </w:rPr>
        <w:t xml:space="preserve"> tanggal barang siap dikirim d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order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 </w:t>
      </w:r>
      <w:r w:rsidRPr="0088179F">
        <w:rPr>
          <w:rFonts w:ascii="Times New Roman" w:hAnsi="Times New Roman" w:cs="Times New Roman"/>
          <w:sz w:val="24"/>
          <w:szCs w:val="24"/>
        </w:rPr>
        <w:t xml:space="preserve">ata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customization data </w:t>
      </w:r>
      <w:r w:rsidRPr="0088179F">
        <w:rPr>
          <w:rFonts w:ascii="Times New Roman" w:hAnsi="Times New Roman" w:cs="Times New Roman"/>
          <w:sz w:val="24"/>
          <w:szCs w:val="24"/>
        </w:rPr>
        <w:t xml:space="preserve">. Jika surat pengiriman telah terbuat maka selanjutnya pengiriman akan dilakukan dengan menggunakan jasa ekspedisi. </w:t>
      </w:r>
    </w:p>
    <w:p w14:paraId="038BA77A" w14:textId="5D966B94" w:rsidR="00CB1A0F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Jika pesanan sudah diterima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 mem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>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mberi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88179F">
        <w:rPr>
          <w:rFonts w:ascii="Times New Roman" w:hAnsi="Times New Roman" w:cs="Times New Roman"/>
          <w:sz w:val="24"/>
          <w:szCs w:val="24"/>
        </w:rPr>
        <w:t xml:space="preserve"> </w:t>
      </w:r>
      <w:r w:rsidR="00626D3D" w:rsidRPr="0088179F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626D3D"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order </w:t>
      </w:r>
      <w:r w:rsidR="00626D3D" w:rsidRPr="0088179F">
        <w:rPr>
          <w:rFonts w:ascii="Times New Roman" w:hAnsi="Times New Roman" w:cs="Times New Roman"/>
          <w:sz w:val="24"/>
          <w:szCs w:val="24"/>
        </w:rPr>
        <w:t>yang telah dilakukan. D</w:t>
      </w:r>
      <w:r w:rsidRPr="0088179F">
        <w:rPr>
          <w:rFonts w:ascii="Times New Roman" w:hAnsi="Times New Roman" w:cs="Times New Roman"/>
          <w:sz w:val="24"/>
          <w:szCs w:val="24"/>
        </w:rPr>
        <w:t xml:space="preserve">alam hal in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pat memberi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Pr="0088179F">
        <w:rPr>
          <w:rFonts w:ascii="Times New Roman" w:hAnsi="Times New Roman" w:cs="Times New Roman"/>
          <w:sz w:val="24"/>
          <w:szCs w:val="24"/>
        </w:rPr>
        <w:t xml:space="preserve"> deng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88179F">
        <w:rPr>
          <w:rFonts w:ascii="Times New Roman" w:hAnsi="Times New Roman" w:cs="Times New Roman"/>
          <w:sz w:val="24"/>
          <w:szCs w:val="24"/>
        </w:rPr>
        <w:t xml:space="preserve"> satu (sangat tidak memusakan) sampai dengan 5 (sangat memuaskan). </w:t>
      </w:r>
    </w:p>
    <w:p w14:paraId="1FA493FE" w14:textId="6EA9F729" w:rsidR="00CB1A0F" w:rsidRPr="0088179F" w:rsidRDefault="00CB1A0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Setiap akhir bul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staff finance</w:t>
      </w:r>
      <w:r w:rsidRPr="0088179F">
        <w:rPr>
          <w:rFonts w:ascii="Times New Roman" w:hAnsi="Times New Roman" w:cs="Times New Roman"/>
          <w:sz w:val="24"/>
          <w:szCs w:val="24"/>
        </w:rPr>
        <w:t xml:space="preserve"> akan membuat laporan penjualan terkait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venue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ri pemesan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rchandise</w:t>
      </w:r>
      <w:r w:rsidRPr="0088179F">
        <w:rPr>
          <w:rFonts w:ascii="Times New Roman" w:hAnsi="Times New Roman" w:cs="Times New Roman"/>
          <w:sz w:val="24"/>
          <w:szCs w:val="24"/>
        </w:rPr>
        <w:t xml:space="preserve"> tentang produk mana yang paling banyak terjual dan yang paling banyak di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n di-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Pr="0088179F">
        <w:rPr>
          <w:rFonts w:ascii="Times New Roman" w:hAnsi="Times New Roman" w:cs="Times New Roman"/>
          <w:sz w:val="24"/>
          <w:szCs w:val="24"/>
        </w:rPr>
        <w:t xml:space="preserve"> ole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pada bulan tersebut. </w:t>
      </w:r>
    </w:p>
    <w:p w14:paraId="50E6CAB8" w14:textId="77777777" w:rsidR="00861DD7" w:rsidRPr="0088179F" w:rsidRDefault="00CB1A0F" w:rsidP="008817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 xml:space="preserve">Pada akhir bulan juga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r w:rsidRPr="0088179F">
        <w:rPr>
          <w:rFonts w:ascii="Times New Roman" w:hAnsi="Times New Roman" w:cs="Times New Roman"/>
          <w:sz w:val="24"/>
          <w:szCs w:val="24"/>
        </w:rPr>
        <w:t xml:space="preserve">akan membuat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view report</w:t>
      </w:r>
      <w:r w:rsidRPr="0088179F">
        <w:rPr>
          <w:rFonts w:ascii="Times New Roman" w:hAnsi="Times New Roman" w:cs="Times New Roman"/>
          <w:sz w:val="24"/>
          <w:szCs w:val="24"/>
        </w:rPr>
        <w:t xml:space="preserve"> berdasar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telah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berikan pada pemesan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rchandise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telah mereka lakukan melewat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88179F">
        <w:rPr>
          <w:rFonts w:ascii="Times New Roman" w:hAnsi="Times New Roman" w:cs="Times New Roman"/>
          <w:sz w:val="24"/>
          <w:szCs w:val="24"/>
        </w:rPr>
        <w:t xml:space="preserve"> atau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Pr="0088179F">
        <w:rPr>
          <w:rFonts w:ascii="Times New Roman" w:hAnsi="Times New Roman" w:cs="Times New Roman"/>
          <w:sz w:val="24"/>
          <w:szCs w:val="24"/>
        </w:rPr>
        <w:t xml:space="preserve">.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Pr="0088179F">
        <w:rPr>
          <w:rFonts w:ascii="Times New Roman" w:hAnsi="Times New Roman" w:cs="Times New Roman"/>
          <w:sz w:val="24"/>
          <w:szCs w:val="24"/>
        </w:rPr>
        <w:t xml:space="preserve"> ini berguna untuk melihat produk mana yang memilik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sentiment</w:t>
      </w:r>
      <w:r w:rsidRPr="0088179F">
        <w:rPr>
          <w:rFonts w:ascii="Times New Roman" w:hAnsi="Times New Roman" w:cs="Times New Roman"/>
          <w:sz w:val="24"/>
          <w:szCs w:val="24"/>
        </w:rPr>
        <w:t xml:space="preserve"> yang bagus berdasarkan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88179F">
        <w:rPr>
          <w:rFonts w:ascii="Times New Roman" w:hAnsi="Times New Roman" w:cs="Times New Roman"/>
          <w:sz w:val="24"/>
          <w:szCs w:val="24"/>
        </w:rPr>
        <w:t xml:space="preserve"> dari </w:t>
      </w:r>
      <w:r w:rsidRPr="0088179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Pr="0088179F">
        <w:rPr>
          <w:rFonts w:ascii="Times New Roman" w:hAnsi="Times New Roman" w:cs="Times New Roman"/>
          <w:sz w:val="24"/>
          <w:szCs w:val="24"/>
        </w:rPr>
        <w:t>.</w:t>
      </w:r>
    </w:p>
    <w:p w14:paraId="0011E09E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9C44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410E6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1288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1F8BF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3B15A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10162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6AB6" w14:textId="7777777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C87B" w14:textId="097BDD67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757B" w14:textId="2E322F7E" w:rsidR="006F22A5" w:rsidRPr="0088179F" w:rsidRDefault="006F22A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4CE3D" w14:textId="0E78CF5B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79DB1" w14:textId="5E295BA7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DF307" w14:textId="735139D1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04E2" w14:textId="16DC129E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2F9F0" w14:textId="39FB2B0E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7AC5" w14:textId="7CDFD0F8" w:rsidR="002034E9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AC36" w14:textId="64BB5FA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20AFA" w14:textId="7D7BC2D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F2195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92F1" w14:textId="77777777" w:rsidR="002034E9" w:rsidRPr="0088179F" w:rsidRDefault="002034E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46D5" w14:textId="50507199" w:rsidR="006F22A5" w:rsidRPr="0088179F" w:rsidRDefault="006F22A5" w:rsidP="0088179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0939341"/>
      <w:r w:rsidRPr="0088179F">
        <w:rPr>
          <w:rFonts w:ascii="Times New Roman" w:hAnsi="Times New Roman" w:cs="Times New Roman"/>
          <w:sz w:val="24"/>
          <w:szCs w:val="24"/>
        </w:rPr>
        <w:lastRenderedPageBreak/>
        <w:t>Diagram dan User Interface</w:t>
      </w:r>
      <w:bookmarkEnd w:id="1"/>
    </w:p>
    <w:p w14:paraId="136E3274" w14:textId="5874CCC9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Activity Diagram</w:t>
      </w:r>
    </w:p>
    <w:p w14:paraId="36687780" w14:textId="57BD77B4" w:rsidR="00117C31" w:rsidRDefault="000C7FD8" w:rsidP="00881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C1D19" wp14:editId="3A4952B4">
            <wp:extent cx="1488610" cy="7353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557" cy="74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1294" w14:textId="7023779A" w:rsidR="0088179F" w:rsidRDefault="0088179F" w:rsidP="00881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045DC" w14:textId="77777777" w:rsidR="0088179F" w:rsidRPr="0088179F" w:rsidRDefault="0088179F" w:rsidP="00881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2152C" w14:textId="31A93E32" w:rsidR="00861DD7" w:rsidRPr="00FB666A" w:rsidRDefault="00861DD7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se case diagram</w:t>
      </w:r>
    </w:p>
    <w:p w14:paraId="56092842" w14:textId="543855E7" w:rsidR="000C7FD8" w:rsidRPr="0088179F" w:rsidRDefault="00D27DC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45CE2" wp14:editId="76410765">
            <wp:extent cx="5039995" cy="68472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B0E0" w14:textId="37C5AFEB" w:rsidR="00861DD7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A9886" w14:textId="60BD47FC" w:rsidR="00D27DC1" w:rsidRPr="0088179F" w:rsidRDefault="00D27DC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F6A42" w14:textId="2B1C4C68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BF0DE" w14:textId="76C19DC7" w:rsidR="00117C31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EDAD1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822CA" w14:textId="7E41C3EE" w:rsidR="00861DD7" w:rsidRPr="00FB666A" w:rsidRDefault="00861DD7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506EEEA8" w14:textId="77777777" w:rsidR="000C7FD8" w:rsidRPr="0088179F" w:rsidRDefault="00861DD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BD491" wp14:editId="3311720B">
            <wp:extent cx="5778387" cy="273594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167" cy="27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9B" w14:textId="16C3AA8F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DC28" w14:textId="3074CAD1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7724" w14:textId="000850F0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A4C8" w14:textId="0B5F8333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E3E9" w14:textId="238C5E2D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5B9D7" w14:textId="05B7509D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C52E7" w14:textId="5C2546C7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187C" w14:textId="66CD1EDE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611F9" w14:textId="5D8C69CD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D056" w14:textId="691C5E8A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3B22C" w14:textId="0BB6F3E4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72443" w14:textId="00F6C333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5952" w14:textId="3F50F0BB" w:rsidR="00F0315B" w:rsidRPr="0088179F" w:rsidRDefault="00F0315B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FC85" w14:textId="1A44729B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D64D2" w14:textId="0441B531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7AA" w14:textId="51EE7DCE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3B00" w14:textId="24AD4FCF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B85C0" w14:textId="2BA6F084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5C2A8" w14:textId="60E9848A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E9658" w14:textId="26AD8A20" w:rsidR="00117C31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AD63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D77F" w14:textId="3E8D93C2" w:rsidR="00FC1EE4" w:rsidRPr="00FB666A" w:rsidRDefault="00FC1EE4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se case description</w:t>
      </w:r>
    </w:p>
    <w:p w14:paraId="2A581A22" w14:textId="4B1FD782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36"/>
        <w:gridCol w:w="2089"/>
        <w:gridCol w:w="2102"/>
      </w:tblGrid>
      <w:tr w:rsidR="00FC1EE4" w:rsidRPr="0088179F" w14:paraId="466B0D30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0EF415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5AAD99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ginput produk</w:t>
            </w:r>
          </w:p>
        </w:tc>
      </w:tr>
      <w:tr w:rsidR="00FC1EE4" w:rsidRPr="0088179F" w14:paraId="611E2AD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3E5CA4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18D9F1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menginput produk sesuai dengan kategori pada aplikasi</w:t>
            </w:r>
          </w:p>
        </w:tc>
      </w:tr>
      <w:tr w:rsidR="00FC1EE4" w:rsidRPr="0088179F" w14:paraId="02B4212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D5F994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7884B0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ingin menginput data produk karena data produk pada aplikasi masih kosong</w:t>
            </w:r>
          </w:p>
        </w:tc>
      </w:tr>
      <w:tr w:rsidR="00FC1EE4" w:rsidRPr="0088179F" w14:paraId="0A4446D1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3683FB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162117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akan 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 list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produk kedalam aplikasi dan menyesuaikan dengan kategori produk</w:t>
            </w:r>
          </w:p>
        </w:tc>
      </w:tr>
      <w:tr w:rsidR="00FC1EE4" w:rsidRPr="0088179F" w14:paraId="6679841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85D71D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3E4AAC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C1EE4" w:rsidRPr="0088179F" w14:paraId="168A428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ECE403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982B5E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C1EE4" w:rsidRPr="0088179F" w14:paraId="0D74269B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127116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2D4816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4AA3970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BF9BCE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6D0FDC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roduk belum di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</w:tr>
      <w:tr w:rsidR="00FC1EE4" w:rsidRPr="0088179F" w14:paraId="331255B0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0E6A19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AD11B5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roduk sudah ter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uncul pada tampilan aplikasi</w:t>
            </w:r>
          </w:p>
        </w:tc>
      </w:tr>
      <w:tr w:rsidR="00FC1EE4" w:rsidRPr="0088179F" w14:paraId="3C15E003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616DFCB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5383F9E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9166B0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0AC3B6C7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2E3FAA7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5B7B1C6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mbuka aplikasi ArtiVolkz</w:t>
            </w:r>
          </w:p>
          <w:p w14:paraId="1CFD635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ka halaman 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</w:p>
          <w:p w14:paraId="3FD9358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asukkan data produk 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AE87BD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halaman aplikasi</w:t>
            </w:r>
          </w:p>
          <w:p w14:paraId="13E3356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halaman input produk</w:t>
            </w:r>
          </w:p>
          <w:p w14:paraId="0E85866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data produk</w:t>
            </w:r>
          </w:p>
          <w:p w14:paraId="3381847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e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data produk</w:t>
            </w:r>
          </w:p>
        </w:tc>
      </w:tr>
      <w:tr w:rsidR="00FC1EE4" w:rsidRPr="0088179F" w14:paraId="0B25F071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147B93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798A94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yang dimasukkan tidak lengkap</w:t>
            </w:r>
          </w:p>
          <w:p w14:paraId="06A1E04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2369C2A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985E11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017FDA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 menampilkan error pop up data yang harus diisi</w:t>
            </w:r>
          </w:p>
        </w:tc>
      </w:tr>
    </w:tbl>
    <w:p w14:paraId="203DA091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125C" w14:textId="77777777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590EC" w14:textId="4FD3FA08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ginput material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23"/>
        <w:gridCol w:w="2021"/>
        <w:gridCol w:w="2083"/>
      </w:tblGrid>
      <w:tr w:rsidR="00FC1EE4" w:rsidRPr="0088179F" w14:paraId="79C6F1BB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42D59B0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17AA428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material produk</w:t>
            </w:r>
          </w:p>
        </w:tc>
      </w:tr>
      <w:tr w:rsidR="00FC1EE4" w:rsidRPr="0088179F" w14:paraId="14041703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6034981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5CBB2EE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aterial produk </w:t>
            </w:r>
          </w:p>
        </w:tc>
      </w:tr>
      <w:tr w:rsidR="00FC1EE4" w:rsidRPr="0088179F" w14:paraId="1FDDF7C1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7BF38A8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491759D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oduk memilik beberapa macam material yang berbeda dan admin diharuskan untuk menginput datanya</w:t>
            </w:r>
          </w:p>
        </w:tc>
      </w:tr>
      <w:tr w:rsidR="00FC1EE4" w:rsidRPr="0088179F" w14:paraId="4907616C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2176638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55D4352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aterial produk sesuai dengan jenis material yang tersedia pada tiap produk</w:t>
            </w:r>
          </w:p>
        </w:tc>
      </w:tr>
      <w:tr w:rsidR="00FC1EE4" w:rsidRPr="0088179F" w14:paraId="539FD0AA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3B3140A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6B8B21E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C1EE4" w:rsidRPr="0088179F" w14:paraId="5EDD6138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3514E37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7D66768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414EE9E1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6DE7954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6855DEB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35AD175D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0B6F21D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4171614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aterial produk belum di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</w:tr>
      <w:tr w:rsidR="00FC1EE4" w:rsidRPr="0088179F" w14:paraId="7557C6EF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4C66245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058C605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aterial sudah ter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muncul pada aplikasi</w:t>
            </w:r>
          </w:p>
        </w:tc>
      </w:tr>
      <w:tr w:rsidR="00FC1EE4" w:rsidRPr="0088179F" w14:paraId="3A5B9B41" w14:textId="77777777" w:rsidTr="00FC1EE4">
        <w:trPr>
          <w:trHeight w:val="132"/>
        </w:trPr>
        <w:tc>
          <w:tcPr>
            <w:tcW w:w="4521" w:type="dxa"/>
            <w:vMerge w:val="restart"/>
            <w:shd w:val="clear" w:color="auto" w:fill="FFE599" w:themeFill="accent4" w:themeFillTint="66"/>
          </w:tcPr>
          <w:p w14:paraId="4377B1E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61F137D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245" w:type="dxa"/>
            <w:shd w:val="clear" w:color="auto" w:fill="FFE599" w:themeFill="accent4" w:themeFillTint="66"/>
          </w:tcPr>
          <w:p w14:paraId="7DF8518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5E3E5683" w14:textId="77777777" w:rsidTr="00FC1EE4">
        <w:trPr>
          <w:trHeight w:val="2737"/>
        </w:trPr>
        <w:tc>
          <w:tcPr>
            <w:tcW w:w="4521" w:type="dxa"/>
            <w:vMerge/>
            <w:shd w:val="clear" w:color="auto" w:fill="FFE599" w:themeFill="accent4" w:themeFillTint="66"/>
          </w:tcPr>
          <w:p w14:paraId="675FDAE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E599" w:themeFill="accent4" w:themeFillTint="66"/>
          </w:tcPr>
          <w:p w14:paraId="635E15B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mbuka aplikasi Artivolkz</w:t>
            </w:r>
          </w:p>
          <w:p w14:paraId="2B746EC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ka menu menginput material produk </w:t>
            </w:r>
          </w:p>
          <w:p w14:paraId="2CCB1CA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 data material produk</w:t>
            </w:r>
          </w:p>
        </w:tc>
        <w:tc>
          <w:tcPr>
            <w:tcW w:w="2245" w:type="dxa"/>
            <w:shd w:val="clear" w:color="auto" w:fill="FFE599" w:themeFill="accent4" w:themeFillTint="66"/>
          </w:tcPr>
          <w:p w14:paraId="0716909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halaman utama pada aplikasi artivolkz</w:t>
            </w:r>
          </w:p>
          <w:p w14:paraId="07B53EC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2.1 Menampilkan menu menginput material produk</w:t>
            </w:r>
          </w:p>
          <w:p w14:paraId="4F3731C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1 Verifikasi data</w:t>
            </w:r>
          </w:p>
          <w:p w14:paraId="137DDAC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2 Save data</w:t>
            </w:r>
          </w:p>
        </w:tc>
      </w:tr>
      <w:tr w:rsidR="00FC1EE4" w:rsidRPr="0088179F" w14:paraId="27691342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1889BA1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76B5617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Data material yang di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lengkap</w:t>
            </w:r>
          </w:p>
        </w:tc>
      </w:tr>
      <w:tr w:rsidR="00FC1EE4" w:rsidRPr="0088179F" w14:paraId="17F295C8" w14:textId="77777777" w:rsidTr="00FC1EE4">
        <w:tc>
          <w:tcPr>
            <w:tcW w:w="4521" w:type="dxa"/>
            <w:shd w:val="clear" w:color="auto" w:fill="FFE599" w:themeFill="accent4" w:themeFillTint="66"/>
          </w:tcPr>
          <w:p w14:paraId="05149CB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495" w:type="dxa"/>
            <w:gridSpan w:val="2"/>
            <w:shd w:val="clear" w:color="auto" w:fill="FFE599" w:themeFill="accent4" w:themeFillTint="66"/>
          </w:tcPr>
          <w:p w14:paraId="02CD459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System menampilkan error pop up memberitahukan data yang harus diisi</w:t>
            </w:r>
          </w:p>
        </w:tc>
      </w:tr>
    </w:tbl>
    <w:p w14:paraId="16808FAA" w14:textId="46561270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234F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1DAF" w14:textId="75CAEBBA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ginput size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19"/>
        <w:gridCol w:w="2025"/>
        <w:gridCol w:w="2083"/>
      </w:tblGrid>
      <w:tr w:rsidR="00FC1EE4" w:rsidRPr="0088179F" w14:paraId="521215E1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67C3B3D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59D817B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ginput size produk</w:t>
            </w:r>
          </w:p>
        </w:tc>
      </w:tr>
      <w:tr w:rsidR="00FC1EE4" w:rsidRPr="0088179F" w14:paraId="536568DA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1ADE292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57DCF9B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size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</w:tr>
      <w:tr w:rsidR="00FC1EE4" w:rsidRPr="0088179F" w14:paraId="3C7889E2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74745EF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2F6B250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oduk memilik beberapa macam ukuran yang berbeda dan admin diharuskan untuk menginput datanya</w:t>
            </w:r>
          </w:p>
        </w:tc>
      </w:tr>
      <w:tr w:rsidR="00FC1EE4" w:rsidRPr="0088179F" w14:paraId="557CA941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774E851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1A554D2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g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size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tersedia pada tiap-tiap produk</w:t>
            </w:r>
          </w:p>
        </w:tc>
      </w:tr>
      <w:tr w:rsidR="00FC1EE4" w:rsidRPr="0088179F" w14:paraId="686B691F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2A75FA4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0B0F639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C1EE4" w:rsidRPr="0088179F" w14:paraId="293E4843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7BACB3F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2B81AFB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43A701A5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5566EAD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684BEBE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</w:tr>
      <w:tr w:rsidR="00FC1EE4" w:rsidRPr="0088179F" w14:paraId="3635B660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78F6FE4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3685630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ze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k belum di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</w:tr>
      <w:tr w:rsidR="00FC1EE4" w:rsidRPr="0088179F" w14:paraId="113B69BB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45A253B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7F739C2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ze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ter-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muncul pada aplikasi</w:t>
            </w:r>
          </w:p>
        </w:tc>
      </w:tr>
      <w:tr w:rsidR="00FC1EE4" w:rsidRPr="0088179F" w14:paraId="20EBC5C1" w14:textId="77777777" w:rsidTr="00FC1EE4">
        <w:trPr>
          <w:trHeight w:val="132"/>
        </w:trPr>
        <w:tc>
          <w:tcPr>
            <w:tcW w:w="4515" w:type="dxa"/>
            <w:vMerge w:val="restart"/>
            <w:shd w:val="clear" w:color="auto" w:fill="FFE599" w:themeFill="accent4" w:themeFillTint="66"/>
          </w:tcPr>
          <w:p w14:paraId="2F53D65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255" w:type="dxa"/>
            <w:shd w:val="clear" w:color="auto" w:fill="FFE599" w:themeFill="accent4" w:themeFillTint="66"/>
          </w:tcPr>
          <w:p w14:paraId="3E51C1C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14:paraId="6184061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57AE12C2" w14:textId="77777777" w:rsidTr="00FC1EE4">
        <w:trPr>
          <w:trHeight w:val="2737"/>
        </w:trPr>
        <w:tc>
          <w:tcPr>
            <w:tcW w:w="4515" w:type="dxa"/>
            <w:vMerge/>
            <w:shd w:val="clear" w:color="auto" w:fill="FFE599" w:themeFill="accent4" w:themeFillTint="66"/>
          </w:tcPr>
          <w:p w14:paraId="100E459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E599" w:themeFill="accent4" w:themeFillTint="66"/>
          </w:tcPr>
          <w:p w14:paraId="0E8FBE5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mbuka aplikasi Artivolkz</w:t>
            </w:r>
          </w:p>
          <w:p w14:paraId="3B84FFD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ka menu menginput size produk </w:t>
            </w:r>
          </w:p>
          <w:p w14:paraId="7856DF5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 size produk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14:paraId="37C24A4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1.1 Menampilkan halaman utama pada aplikasi artivolkz</w:t>
            </w:r>
          </w:p>
          <w:p w14:paraId="33A902A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2.1 Menampilkan menu menginput size produk</w:t>
            </w:r>
          </w:p>
          <w:p w14:paraId="75D8821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1 Verifikasi data</w:t>
            </w:r>
          </w:p>
          <w:p w14:paraId="0E044F2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2 Save data</w:t>
            </w:r>
          </w:p>
          <w:p w14:paraId="565D630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5B21B3BC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4C12944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7FCF9F5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 Admin tidak menginput data size produk </w:t>
            </w:r>
          </w:p>
        </w:tc>
      </w:tr>
      <w:tr w:rsidR="00FC1EE4" w:rsidRPr="0088179F" w14:paraId="6373EE75" w14:textId="77777777" w:rsidTr="00FC1EE4">
        <w:tc>
          <w:tcPr>
            <w:tcW w:w="4515" w:type="dxa"/>
            <w:shd w:val="clear" w:color="auto" w:fill="FFE599" w:themeFill="accent4" w:themeFillTint="66"/>
          </w:tcPr>
          <w:p w14:paraId="36F9245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501" w:type="dxa"/>
            <w:gridSpan w:val="2"/>
            <w:shd w:val="clear" w:color="auto" w:fill="FFE599" w:themeFill="accent4" w:themeFillTint="66"/>
          </w:tcPr>
          <w:p w14:paraId="0EF4E14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Menampilkan pop up error untuk mengisi size produk</w:t>
            </w:r>
          </w:p>
        </w:tc>
      </w:tr>
    </w:tbl>
    <w:p w14:paraId="5EB94D64" w14:textId="05DAE92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E96B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12C8" w14:textId="2BF82A54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Registrasi akun</w:t>
      </w:r>
      <w:r w:rsidR="003337FD" w:rsidRPr="00FB666A">
        <w:rPr>
          <w:rFonts w:ascii="Times New Roman" w:hAnsi="Times New Roman" w:cs="Times New Roman"/>
          <w:sz w:val="24"/>
          <w:szCs w:val="24"/>
        </w:rPr>
        <w:t xml:space="preserve"> member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03"/>
        <w:gridCol w:w="2022"/>
        <w:gridCol w:w="2102"/>
      </w:tblGrid>
      <w:tr w:rsidR="00FC1EE4" w:rsidRPr="0088179F" w14:paraId="36758928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4587666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766FB4BC" w14:textId="54544F2A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gistrasi akun</w:t>
            </w:r>
            <w:r w:rsidR="003337FD"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</w:tc>
      </w:tr>
      <w:tr w:rsidR="00FC1EE4" w:rsidRPr="0088179F" w14:paraId="03ECC420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561B9CE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7C5FD7F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at akun untuk dapat melakukan transaksi</w:t>
            </w:r>
          </w:p>
        </w:tc>
      </w:tr>
      <w:tr w:rsidR="00FC1EE4" w:rsidRPr="0088179F" w14:paraId="2DF14268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2D2CA55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24CED5E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membuat sebuah akun</w:t>
            </w:r>
          </w:p>
        </w:tc>
      </w:tr>
      <w:tr w:rsidR="00FC1EE4" w:rsidRPr="0088179F" w14:paraId="4F70C54A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1B8D65C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1A87310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ka aplikasi ArtiVolkz, membuka menu Sign up, kemudian mengisi data diri</w:t>
            </w:r>
          </w:p>
        </w:tc>
      </w:tr>
      <w:tr w:rsidR="00FC1EE4" w:rsidRPr="0088179F" w14:paraId="758A2CF9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344D895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1D9B9AB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31E35179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50EC40E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1282758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7AD3AFE3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78B966D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7BAB6F2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6486480E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260F826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3C09F19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ember belum di input</w:t>
            </w:r>
          </w:p>
        </w:tc>
      </w:tr>
      <w:tr w:rsidR="00FC1EE4" w:rsidRPr="0088179F" w14:paraId="43959041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0E873A4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74D251B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ember berhasil di input</w:t>
            </w:r>
          </w:p>
        </w:tc>
      </w:tr>
      <w:tr w:rsidR="00FC1EE4" w:rsidRPr="0088179F" w14:paraId="31344A28" w14:textId="77777777" w:rsidTr="00FC1EE4">
        <w:trPr>
          <w:trHeight w:val="132"/>
        </w:trPr>
        <w:tc>
          <w:tcPr>
            <w:tcW w:w="4495" w:type="dxa"/>
            <w:vMerge w:val="restart"/>
            <w:shd w:val="clear" w:color="auto" w:fill="FFE599" w:themeFill="accent4" w:themeFillTint="66"/>
          </w:tcPr>
          <w:p w14:paraId="5BCBDF0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251" w:type="dxa"/>
            <w:shd w:val="clear" w:color="auto" w:fill="FFE599" w:themeFill="accent4" w:themeFillTint="66"/>
          </w:tcPr>
          <w:p w14:paraId="37392D4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270" w:type="dxa"/>
            <w:shd w:val="clear" w:color="auto" w:fill="FFE599" w:themeFill="accent4" w:themeFillTint="66"/>
          </w:tcPr>
          <w:p w14:paraId="278B973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1A9EE620" w14:textId="77777777" w:rsidTr="00FC1EE4">
        <w:trPr>
          <w:trHeight w:val="2737"/>
        </w:trPr>
        <w:tc>
          <w:tcPr>
            <w:tcW w:w="4495" w:type="dxa"/>
            <w:vMerge/>
            <w:shd w:val="clear" w:color="auto" w:fill="FFE599" w:themeFill="accent4" w:themeFillTint="66"/>
          </w:tcPr>
          <w:p w14:paraId="3E0DB71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FFE599" w:themeFill="accent4" w:themeFillTint="66"/>
          </w:tcPr>
          <w:p w14:paraId="2F3525E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ka aplikasi ArtiVolkz</w:t>
            </w:r>
          </w:p>
          <w:p w14:paraId="24FAD14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ka menu sign-up</w:t>
            </w:r>
          </w:p>
          <w:p w14:paraId="453B4E8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ngisi data diri</w:t>
            </w:r>
          </w:p>
          <w:p w14:paraId="0F40AB0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lakukan sign-in</w:t>
            </w:r>
          </w:p>
        </w:tc>
        <w:tc>
          <w:tcPr>
            <w:tcW w:w="2270" w:type="dxa"/>
            <w:shd w:val="clear" w:color="auto" w:fill="FFE599" w:themeFill="accent4" w:themeFillTint="66"/>
          </w:tcPr>
          <w:p w14:paraId="3EEDC31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aplikasi ArtiVolkz</w:t>
            </w:r>
          </w:p>
          <w:p w14:paraId="426164B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menu sign-up</w:t>
            </w:r>
          </w:p>
          <w:p w14:paraId="2D620F9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1.3.1   Verifikasi data personal Member </w:t>
            </w:r>
          </w:p>
          <w:p w14:paraId="25FCA3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1.3.2   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ve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6808982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9C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5B6544CA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5CEF0F7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5A326BF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 Member tidak mengisi data diri dengan lengkap</w:t>
            </w:r>
          </w:p>
        </w:tc>
      </w:tr>
      <w:tr w:rsidR="00FC1EE4" w:rsidRPr="0088179F" w14:paraId="02BE8B16" w14:textId="77777777" w:rsidTr="00FC1EE4">
        <w:tc>
          <w:tcPr>
            <w:tcW w:w="4495" w:type="dxa"/>
            <w:shd w:val="clear" w:color="auto" w:fill="FFE599" w:themeFill="accent4" w:themeFillTint="66"/>
          </w:tcPr>
          <w:p w14:paraId="570CD39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521" w:type="dxa"/>
            <w:gridSpan w:val="2"/>
            <w:shd w:val="clear" w:color="auto" w:fill="FFE599" w:themeFill="accent4" w:themeFillTint="66"/>
          </w:tcPr>
          <w:p w14:paraId="221E62B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 System menampilkan error pop up data yang harus diisi</w:t>
            </w:r>
          </w:p>
        </w:tc>
      </w:tr>
    </w:tbl>
    <w:p w14:paraId="33717331" w14:textId="5B1A7CB2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E95CD" w14:textId="7035AAD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0459" w14:textId="40FBA91E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B520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ED67" w14:textId="4790570F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order form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00"/>
        <w:gridCol w:w="2009"/>
        <w:gridCol w:w="2118"/>
      </w:tblGrid>
      <w:tr w:rsidR="00FC1EE4" w:rsidRPr="0088179F" w14:paraId="54B3386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20C50A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D7ECE0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order form</w:t>
            </w:r>
          </w:p>
        </w:tc>
      </w:tr>
      <w:tr w:rsidR="00FC1EE4" w:rsidRPr="0088179F" w14:paraId="4FF7F91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A87173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B9360D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mber melakukan order </w:t>
            </w:r>
          </w:p>
        </w:tc>
      </w:tr>
      <w:tr w:rsidR="00FC1EE4" w:rsidRPr="0088179F" w14:paraId="54674D84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71BDC6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2E2DDE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melakukan order pada aplikasi ArtiVolkz</w:t>
            </w:r>
          </w:p>
        </w:tc>
      </w:tr>
      <w:tr w:rsidR="00FC1EE4" w:rsidRPr="0088179F" w14:paraId="35AA2FD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A15AB0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C500A5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lakukan pemesanan produk melalui aplikasi</w:t>
            </w:r>
          </w:p>
        </w:tc>
      </w:tr>
      <w:tr w:rsidR="00FC1EE4" w:rsidRPr="0088179F" w14:paraId="739453EA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CF9D1F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6FA18B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</w:tr>
      <w:tr w:rsidR="00FC1EE4" w:rsidRPr="0088179F" w14:paraId="7CEA434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C64340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B2C489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total payment, menampilkan material produk, menampilkan size produk, menampilkan produk</w:t>
            </w:r>
          </w:p>
        </w:tc>
      </w:tr>
      <w:tr w:rsidR="00FC1EE4" w:rsidRPr="0088179F" w14:paraId="5A64BB7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223633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2A1206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, staff finance</w:t>
            </w:r>
          </w:p>
        </w:tc>
      </w:tr>
      <w:tr w:rsidR="00FC1EE4" w:rsidRPr="0088179F" w14:paraId="6AA3EDF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57909A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F74B07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order belum diinput</w:t>
            </w:r>
          </w:p>
        </w:tc>
      </w:tr>
      <w:tr w:rsidR="00FC1EE4" w:rsidRPr="0088179F" w14:paraId="703D3B3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DEE453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8E18F2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order sudah diinput</w:t>
            </w:r>
          </w:p>
        </w:tc>
      </w:tr>
      <w:tr w:rsidR="00FC1EE4" w:rsidRPr="0088179F" w14:paraId="2EB7A1F6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7815460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632B87F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180C662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14EF2A0D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55CD324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3C0DEA4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mber  membuka menu order </w:t>
            </w:r>
          </w:p>
          <w:p w14:paraId="7CE1EA5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ilih produk</w:t>
            </w:r>
          </w:p>
          <w:p w14:paraId="01E7835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ngisi data form order</w:t>
            </w:r>
          </w:p>
          <w:p w14:paraId="29A7618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14:paraId="15552A4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list produk</w:t>
            </w:r>
          </w:p>
          <w:p w14:paraId="7F42983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order form</w:t>
            </w:r>
          </w:p>
          <w:p w14:paraId="38D5597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Verifikasi pesanan pelanggan</w:t>
            </w:r>
          </w:p>
          <w:p w14:paraId="6BD5A64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ave data</w:t>
            </w:r>
          </w:p>
          <w:p w14:paraId="7E581A2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1476C51B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62CE1E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2E3490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Data order yang dimasukkan tidak lengkap</w:t>
            </w:r>
          </w:p>
        </w:tc>
      </w:tr>
      <w:tr w:rsidR="00FC1EE4" w:rsidRPr="0088179F" w14:paraId="71D6D5F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B744BA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7869A3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System memberitahu data mana yang harus diisi</w:t>
            </w:r>
          </w:p>
        </w:tc>
      </w:tr>
    </w:tbl>
    <w:p w14:paraId="401C5579" w14:textId="6A983C34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7DD7" w14:textId="5DCA90F9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881A4" w14:textId="10023A9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37D5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7D9BA" w14:textId="099B3816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ampilkan material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09"/>
        <w:gridCol w:w="2009"/>
        <w:gridCol w:w="2109"/>
      </w:tblGrid>
      <w:tr w:rsidR="00FC1EE4" w:rsidRPr="0088179F" w14:paraId="01BF1346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3A38751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22F08F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material produk</w:t>
            </w:r>
          </w:p>
        </w:tc>
      </w:tr>
      <w:tr w:rsidR="00FC1EE4" w:rsidRPr="0088179F" w14:paraId="29A6A8D7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1A53271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31076B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ampilkan material produk yang dapat dipilih</w:t>
            </w:r>
          </w:p>
        </w:tc>
      </w:tr>
      <w:tr w:rsidR="00FC1EE4" w:rsidRPr="0088179F" w14:paraId="4A952B57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9A8049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3DC5067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ka order form</w:t>
            </w:r>
          </w:p>
        </w:tc>
      </w:tr>
      <w:tr w:rsidR="00FC1EE4" w:rsidRPr="0088179F" w14:paraId="5E8F7BFD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57AC7FF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FB6455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unjukkan bahan-bahan yang tersedia untuk member</w:t>
            </w:r>
          </w:p>
        </w:tc>
      </w:tr>
      <w:tr w:rsidR="00FC1EE4" w:rsidRPr="0088179F" w14:paraId="7E29D0A1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4194812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792AE89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118AA88E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2535A05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555A43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26AC62A2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0F7114B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035AFF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0C891FE9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3E50BAC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3A19D83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aterial produk belum ditampilkan</w:t>
            </w:r>
          </w:p>
        </w:tc>
      </w:tr>
      <w:tr w:rsidR="00FC1EE4" w:rsidRPr="0088179F" w14:paraId="6D88909E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0399E44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41D6EE8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al produk sudah ditampilkan</w:t>
            </w:r>
          </w:p>
        </w:tc>
      </w:tr>
      <w:tr w:rsidR="00FC1EE4" w:rsidRPr="0088179F" w14:paraId="43D28E8B" w14:textId="77777777" w:rsidTr="00FC1EE4">
        <w:trPr>
          <w:trHeight w:val="132"/>
        </w:trPr>
        <w:tc>
          <w:tcPr>
            <w:tcW w:w="4621" w:type="dxa"/>
            <w:vMerge w:val="restart"/>
            <w:shd w:val="clear" w:color="auto" w:fill="FFE599" w:themeFill="accent4" w:themeFillTint="66"/>
          </w:tcPr>
          <w:p w14:paraId="2B2101B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12" w:type="dxa"/>
            <w:shd w:val="clear" w:color="auto" w:fill="FFE599" w:themeFill="accent4" w:themeFillTint="66"/>
          </w:tcPr>
          <w:p w14:paraId="2C4BE7A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09" w:type="dxa"/>
            <w:shd w:val="clear" w:color="auto" w:fill="FFE599" w:themeFill="accent4" w:themeFillTint="66"/>
          </w:tcPr>
          <w:p w14:paraId="7702DC8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</w:tr>
      <w:tr w:rsidR="00FC1EE4" w:rsidRPr="0088179F" w14:paraId="0D03C260" w14:textId="77777777" w:rsidTr="00FC1EE4">
        <w:trPr>
          <w:trHeight w:val="2737"/>
        </w:trPr>
        <w:tc>
          <w:tcPr>
            <w:tcW w:w="4621" w:type="dxa"/>
            <w:vMerge/>
            <w:shd w:val="clear" w:color="auto" w:fill="FFE599" w:themeFill="accent4" w:themeFillTint="66"/>
          </w:tcPr>
          <w:p w14:paraId="7FB3353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E599" w:themeFill="accent4" w:themeFillTint="66"/>
          </w:tcPr>
          <w:p w14:paraId="190CC30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mbuka order form</w:t>
            </w:r>
          </w:p>
          <w:p w14:paraId="19A3247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09" w:type="dxa"/>
            <w:shd w:val="clear" w:color="auto" w:fill="FFE599" w:themeFill="accent4" w:themeFillTint="66"/>
          </w:tcPr>
          <w:p w14:paraId="22BB785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1.1 Menampilkan material produk</w:t>
            </w:r>
          </w:p>
        </w:tc>
      </w:tr>
      <w:tr w:rsidR="00FC1EE4" w:rsidRPr="0088179F" w14:paraId="7209FB59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6444958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3628F57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form belum terisi</w:t>
            </w:r>
          </w:p>
          <w:p w14:paraId="5C5CDFF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C1EE4" w:rsidRPr="0088179F" w14:paraId="0F280BB2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03FC6AA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593B8E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Mengembalikin ke halaman order</w:t>
            </w:r>
          </w:p>
        </w:tc>
      </w:tr>
    </w:tbl>
    <w:p w14:paraId="5F3C3018" w14:textId="515DB2F4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72CE9" w14:textId="32729A32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48CD" w14:textId="13FFDC1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BC68F" w14:textId="2DED321E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7E63" w14:textId="7E05A5D4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BE9C" w14:textId="5918459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32A78" w14:textId="2CF10B4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23F3" w14:textId="7BAEE3B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A7EB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DFE6F" w14:textId="78777974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ampilkan size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09"/>
        <w:gridCol w:w="2009"/>
        <w:gridCol w:w="2109"/>
      </w:tblGrid>
      <w:tr w:rsidR="00FC1EE4" w:rsidRPr="0088179F" w14:paraId="1933EBE6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6AE6A98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2E01E17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ukuran produk</w:t>
            </w:r>
          </w:p>
        </w:tc>
      </w:tr>
      <w:tr w:rsidR="00FC1EE4" w:rsidRPr="0088179F" w14:paraId="6600E1F2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7EDA39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72A95A7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ampilkan ukuran produk yang dapat dipilih</w:t>
            </w:r>
          </w:p>
        </w:tc>
      </w:tr>
      <w:tr w:rsidR="00FC1EE4" w:rsidRPr="0088179F" w14:paraId="10DC779B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4AE8E2D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635361D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asuki order form</w:t>
            </w:r>
          </w:p>
        </w:tc>
      </w:tr>
      <w:tr w:rsidR="00FC1EE4" w:rsidRPr="0088179F" w14:paraId="72E66FA6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4E51F4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4ED691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unjukkan ukuran  yang tersedia untuk member</w:t>
            </w:r>
          </w:p>
        </w:tc>
      </w:tr>
      <w:tr w:rsidR="00FC1EE4" w:rsidRPr="0088179F" w14:paraId="39AB31EA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0D5625A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3CEF0BF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43B47167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7A6AB6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500AA6F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C1EE4" w:rsidRPr="0088179F" w14:paraId="2DE62282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C6F592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56BD0E9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4183C9BC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0C692A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CF581D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size produk 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 ditampilkan</w:t>
            </w:r>
          </w:p>
        </w:tc>
      </w:tr>
      <w:tr w:rsidR="00FC1EE4" w:rsidRPr="0088179F" w14:paraId="5051C67B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7DF11F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43C0A39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ize produk sudah ditampilkan</w:t>
            </w:r>
          </w:p>
        </w:tc>
      </w:tr>
      <w:tr w:rsidR="00FC1EE4" w:rsidRPr="0088179F" w14:paraId="0DDA93F6" w14:textId="77777777" w:rsidTr="00FC1EE4">
        <w:trPr>
          <w:trHeight w:val="132"/>
        </w:trPr>
        <w:tc>
          <w:tcPr>
            <w:tcW w:w="4621" w:type="dxa"/>
            <w:vMerge w:val="restart"/>
            <w:shd w:val="clear" w:color="auto" w:fill="FFE599" w:themeFill="accent4" w:themeFillTint="66"/>
          </w:tcPr>
          <w:p w14:paraId="6C382D9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12" w:type="dxa"/>
            <w:shd w:val="clear" w:color="auto" w:fill="FFE599" w:themeFill="accent4" w:themeFillTint="66"/>
          </w:tcPr>
          <w:p w14:paraId="423A73B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09" w:type="dxa"/>
            <w:shd w:val="clear" w:color="auto" w:fill="FFE599" w:themeFill="accent4" w:themeFillTint="66"/>
          </w:tcPr>
          <w:p w14:paraId="5777112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</w:tr>
      <w:tr w:rsidR="00FC1EE4" w:rsidRPr="0088179F" w14:paraId="5CFD58C4" w14:textId="77777777" w:rsidTr="00FC1EE4">
        <w:trPr>
          <w:trHeight w:val="2737"/>
        </w:trPr>
        <w:tc>
          <w:tcPr>
            <w:tcW w:w="4621" w:type="dxa"/>
            <w:vMerge/>
            <w:shd w:val="clear" w:color="auto" w:fill="FFE599" w:themeFill="accent4" w:themeFillTint="66"/>
          </w:tcPr>
          <w:p w14:paraId="156B091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E599" w:themeFill="accent4" w:themeFillTint="66"/>
          </w:tcPr>
          <w:p w14:paraId="46480D6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mbuka order form</w:t>
            </w:r>
          </w:p>
          <w:p w14:paraId="5536C05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size yang tersedia</w:t>
            </w:r>
          </w:p>
          <w:p w14:paraId="307CE17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09" w:type="dxa"/>
            <w:shd w:val="clear" w:color="auto" w:fill="FFE599" w:themeFill="accent4" w:themeFillTint="66"/>
          </w:tcPr>
          <w:p w14:paraId="41E20CE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order form</w:t>
            </w:r>
          </w:p>
          <w:p w14:paraId="1816247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size yang tersedia</w:t>
            </w:r>
          </w:p>
          <w:p w14:paraId="24815FD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867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2C18BC9E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E434E7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7726F1D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Memilih size yang tidak ada stocknya</w:t>
            </w:r>
          </w:p>
        </w:tc>
      </w:tr>
      <w:tr w:rsidR="00FC1EE4" w:rsidRPr="0088179F" w14:paraId="509DE083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4C08C87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07FEAF7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Menampilkan pop up error untuk memilih size yang tersedia</w:t>
            </w:r>
          </w:p>
        </w:tc>
      </w:tr>
    </w:tbl>
    <w:p w14:paraId="6719EC14" w14:textId="2D2DCFB1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593BD" w14:textId="0C819CB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5F743" w14:textId="59CBBCED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A60A" w14:textId="57BDB495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5A826" w14:textId="70D0827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B03C" w14:textId="22B7918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2742" w14:textId="6589FDC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A4775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A7C2" w14:textId="5F2EB0DE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ampilkan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09"/>
        <w:gridCol w:w="2009"/>
        <w:gridCol w:w="2109"/>
      </w:tblGrid>
      <w:tr w:rsidR="00FC1EE4" w:rsidRPr="0088179F" w14:paraId="43B23FC4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776ABE4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55128CD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produk</w:t>
            </w:r>
          </w:p>
        </w:tc>
      </w:tr>
      <w:tr w:rsidR="00FC1EE4" w:rsidRPr="0088179F" w14:paraId="32880EC0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2845215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7F1DBA7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ampilkan produk yang dapat dipilih</w:t>
            </w:r>
          </w:p>
        </w:tc>
      </w:tr>
      <w:tr w:rsidR="00FC1EE4" w:rsidRPr="0088179F" w14:paraId="54C58D8B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28AA9E3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34845BE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asuki order form</w:t>
            </w:r>
          </w:p>
        </w:tc>
      </w:tr>
      <w:tr w:rsidR="00FC1EE4" w:rsidRPr="0088179F" w14:paraId="67C16AFC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39D4004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51BD4D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istem menunjukkan produk-produk yang tersedia untuk member</w:t>
            </w:r>
          </w:p>
        </w:tc>
      </w:tr>
      <w:tr w:rsidR="00FC1EE4" w:rsidRPr="0088179F" w14:paraId="43E54F78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023243C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5D5FEBC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5DADB89F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4F268A1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48C192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C1EE4" w:rsidRPr="0088179F" w14:paraId="137587C9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6C90823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7EE0DC6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2189B3E1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1EE6EE6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C55C59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roduk yang dijual belum ditampilkan</w:t>
            </w:r>
          </w:p>
        </w:tc>
      </w:tr>
      <w:tr w:rsidR="00FC1EE4" w:rsidRPr="0088179F" w14:paraId="3959586F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3AC694E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6F4B5DC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roduk yang dijual sudah ditampilkan</w:t>
            </w:r>
          </w:p>
        </w:tc>
      </w:tr>
      <w:tr w:rsidR="00FC1EE4" w:rsidRPr="0088179F" w14:paraId="6B1B6734" w14:textId="77777777" w:rsidTr="00FC1EE4">
        <w:trPr>
          <w:trHeight w:val="132"/>
        </w:trPr>
        <w:tc>
          <w:tcPr>
            <w:tcW w:w="4621" w:type="dxa"/>
            <w:vMerge w:val="restart"/>
            <w:shd w:val="clear" w:color="auto" w:fill="FFE599" w:themeFill="accent4" w:themeFillTint="66"/>
          </w:tcPr>
          <w:p w14:paraId="33A27C8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12" w:type="dxa"/>
            <w:shd w:val="clear" w:color="auto" w:fill="FFE599" w:themeFill="accent4" w:themeFillTint="66"/>
          </w:tcPr>
          <w:p w14:paraId="7B91327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09" w:type="dxa"/>
            <w:shd w:val="clear" w:color="auto" w:fill="FFE599" w:themeFill="accent4" w:themeFillTint="66"/>
          </w:tcPr>
          <w:p w14:paraId="0C49179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7BF63295" w14:textId="77777777" w:rsidTr="00FC1EE4">
        <w:trPr>
          <w:trHeight w:val="2737"/>
        </w:trPr>
        <w:tc>
          <w:tcPr>
            <w:tcW w:w="4621" w:type="dxa"/>
            <w:vMerge/>
            <w:shd w:val="clear" w:color="auto" w:fill="FFE599" w:themeFill="accent4" w:themeFillTint="66"/>
          </w:tcPr>
          <w:p w14:paraId="1553243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E599" w:themeFill="accent4" w:themeFillTint="66"/>
          </w:tcPr>
          <w:p w14:paraId="31A0074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mbuka menu order</w:t>
            </w:r>
          </w:p>
          <w:p w14:paraId="6344E1D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09" w:type="dxa"/>
            <w:shd w:val="clear" w:color="auto" w:fill="FFE599" w:themeFill="accent4" w:themeFillTint="66"/>
          </w:tcPr>
          <w:p w14:paraId="6499299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list produk</w:t>
            </w:r>
          </w:p>
          <w:p w14:paraId="62DE0F1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1F3EEC8E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2EFF6BA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7D294E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Sistem tidak menampilkan list produk</w:t>
            </w:r>
          </w:p>
          <w:p w14:paraId="04A73F9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C1EE4" w:rsidRPr="0088179F" w14:paraId="11320DE7" w14:textId="77777777" w:rsidTr="00FC1EE4">
        <w:tc>
          <w:tcPr>
            <w:tcW w:w="4621" w:type="dxa"/>
            <w:shd w:val="clear" w:color="auto" w:fill="FFE599" w:themeFill="accent4" w:themeFillTint="66"/>
          </w:tcPr>
          <w:p w14:paraId="4C05CA9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621" w:type="dxa"/>
            <w:gridSpan w:val="2"/>
            <w:shd w:val="clear" w:color="auto" w:fill="FFE599" w:themeFill="accent4" w:themeFillTint="66"/>
          </w:tcPr>
          <w:p w14:paraId="153AF0B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Refresh page</w:t>
            </w:r>
          </w:p>
        </w:tc>
      </w:tr>
    </w:tbl>
    <w:p w14:paraId="484C13D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1C612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8656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300C" w14:textId="78AF61E3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B3B38" w14:textId="102BD9FE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A87B" w14:textId="77777777" w:rsidR="00117C31" w:rsidRPr="0088179F" w:rsidRDefault="00117C31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227E" w14:textId="172AE266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customization form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08"/>
        <w:gridCol w:w="2099"/>
        <w:gridCol w:w="2120"/>
      </w:tblGrid>
      <w:tr w:rsidR="00FC1EE4" w:rsidRPr="0088179F" w14:paraId="36684DB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E67DF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1E557D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customization form</w:t>
            </w:r>
          </w:p>
        </w:tc>
      </w:tr>
      <w:tr w:rsidR="00FC1EE4" w:rsidRPr="0088179F" w14:paraId="6E7EFF7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A7B3C0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4BBAA3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membuat  customization form terhadap produk sesuai dengan permintaan mereka</w:t>
            </w:r>
          </w:p>
        </w:tc>
      </w:tr>
      <w:tr w:rsidR="00FC1EE4" w:rsidRPr="0088179F" w14:paraId="2E27373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91B442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611A65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 customization form produk mereka</w:t>
            </w:r>
          </w:p>
        </w:tc>
      </w:tr>
      <w:tr w:rsidR="00FC1EE4" w:rsidRPr="0088179F" w14:paraId="727C6270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17E0A2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B5762F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 akan melakukan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customization form terhadap produk</w:t>
            </w:r>
          </w:p>
        </w:tc>
      </w:tr>
      <w:tr w:rsidR="00FC1EE4" w:rsidRPr="0088179F" w14:paraId="134B484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8D9522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432935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5D1FA9F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A206CD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8FC2B8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total payment, menampilkan material produk, menampilkan size produk, menampilkan produk</w:t>
            </w:r>
          </w:p>
        </w:tc>
      </w:tr>
      <w:tr w:rsidR="00FC1EE4" w:rsidRPr="0088179F" w14:paraId="4E8A28E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2C78E1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CA2044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, staff finance</w:t>
            </w:r>
          </w:p>
        </w:tc>
      </w:tr>
      <w:tr w:rsidR="00FC1EE4" w:rsidRPr="0088179F" w14:paraId="2895348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54FDFF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450BDF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 customization belum ditampilkan </w:t>
            </w:r>
          </w:p>
        </w:tc>
      </w:tr>
      <w:tr w:rsidR="00FC1EE4" w:rsidRPr="0088179F" w14:paraId="56BB635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F0DF46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56675A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 customization sudah ditampilkan  </w:t>
            </w:r>
          </w:p>
        </w:tc>
      </w:tr>
      <w:tr w:rsidR="00FC1EE4" w:rsidRPr="0088179F" w14:paraId="09787412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6DDF409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28BD08D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7708036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11E0FF67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6D09999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2456723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ka aplikasi ArtiVolkz</w:t>
            </w:r>
          </w:p>
          <w:p w14:paraId="2368E76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mber membuka menu customization form </w:t>
            </w:r>
          </w:p>
          <w:p w14:paraId="0A82F79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membuat customization form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D61687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14:paraId="7CF2A7A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aplikasi Artivolkz</w:t>
            </w:r>
          </w:p>
          <w:p w14:paraId="0416918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2.1 Menampilkan menu  customization form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0D8C1A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.1 Memverifikasi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customization form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ang dibuat oleh member</w:t>
            </w:r>
          </w:p>
          <w:p w14:paraId="468907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 Save data</w:t>
            </w:r>
          </w:p>
        </w:tc>
      </w:tr>
      <w:tr w:rsidR="00FC1EE4" w:rsidRPr="0088179F" w14:paraId="3B6537A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FB2DF4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C2D280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 Member tidak membuat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 customization form</w:t>
            </w: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ngan benar</w:t>
            </w:r>
          </w:p>
        </w:tc>
      </w:tr>
      <w:tr w:rsidR="00FC1EE4" w:rsidRPr="0088179F" w14:paraId="688E3F7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51615A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ution : 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B4A9DA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Menampilkan error pop up untuk membuat custom sesuai validasi</w:t>
            </w:r>
          </w:p>
        </w:tc>
      </w:tr>
    </w:tbl>
    <w:p w14:paraId="3426B75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4540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7F1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F5F94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97A5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577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8C88C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8BE9" w14:textId="45F4573A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327F" w14:textId="60751797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D373" w14:textId="11BAA33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56E9" w14:textId="675711FE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25F4" w14:textId="276EAB9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01FE" w14:textId="09EB5F51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6B70" w14:textId="158A6655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78A8" w14:textId="6A15C48F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81C8" w14:textId="26D9BBB6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2F7BB" w14:textId="2EE686C5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F221" w14:textId="3D71CF87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34B54" w14:textId="14DDB4D4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DE4B" w14:textId="70529C57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49F2E" w14:textId="5F9B7F00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144A" w14:textId="796B4D4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4489" w14:textId="0E2F1337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D77C" w14:textId="1E5773DC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48129" w14:textId="73DBCB3F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1296B" w14:textId="776EDFAF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83967" w14:textId="4C0F15EF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52DA" w14:textId="3B7C7E04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B2D01" w14:textId="0BFA5922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A11B2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E41E9" w14:textId="04A64F41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pdate payment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97"/>
        <w:gridCol w:w="2012"/>
        <w:gridCol w:w="2118"/>
      </w:tblGrid>
      <w:tr w:rsidR="00FC1EE4" w:rsidRPr="0088179F" w14:paraId="024ED8C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9B3607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18765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pdate payment</w:t>
            </w:r>
          </w:p>
        </w:tc>
      </w:tr>
      <w:tr w:rsidR="00FC1EE4" w:rsidRPr="0088179F" w14:paraId="5CB4B31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5DEA02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8B401C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 dengan secara otomatis akan melakukan update payment ketika member berhasil melakukan pembayaran terhadap produk</w:t>
            </w:r>
          </w:p>
        </w:tc>
      </w:tr>
      <w:tr w:rsidR="00FC1EE4" w:rsidRPr="0088179F" w14:paraId="69A7507C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B48437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E51F81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 ingin melakukan update payment</w:t>
            </w:r>
          </w:p>
        </w:tc>
      </w:tr>
      <w:tr w:rsidR="00FC1EE4" w:rsidRPr="0088179F" w14:paraId="3688DB40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2C7A5D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03258E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akan melakukan update payment produk sesuai dengan pesanan pelanggan</w:t>
            </w:r>
          </w:p>
        </w:tc>
      </w:tr>
      <w:tr w:rsidR="00FC1EE4" w:rsidRPr="0088179F" w14:paraId="723D0881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B4FF77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5D5B2E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6731BFE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A7C2CB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8CCE31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2152D7A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A9CD29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D48EA5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446F8B6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2282FF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AC4A15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pembayaran belum terupdate</w:t>
            </w:r>
          </w:p>
        </w:tc>
      </w:tr>
      <w:tr w:rsidR="00FC1EE4" w:rsidRPr="0088179F" w14:paraId="637F334C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6441A1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DA9506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pembayaran sudah terupdate</w:t>
            </w:r>
          </w:p>
        </w:tc>
      </w:tr>
      <w:tr w:rsidR="00FC1EE4" w:rsidRPr="0088179F" w14:paraId="05412F91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21DFD26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2296E96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1284A1D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</w:tr>
      <w:tr w:rsidR="00FC1EE4" w:rsidRPr="0088179F" w14:paraId="6DAF8621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30CA703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613FE4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 data terkait tentang update payment</w:t>
            </w:r>
          </w:p>
          <w:p w14:paraId="6B1D443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14:paraId="5CCE6B8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data update payment</w:t>
            </w:r>
          </w:p>
          <w:p w14:paraId="76004F4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Verifikasi update payment</w:t>
            </w:r>
          </w:p>
          <w:p w14:paraId="04EED90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pdate payment tercantum dengan status complete</w:t>
            </w:r>
          </w:p>
          <w:p w14:paraId="5A07861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ave data</w:t>
            </w:r>
          </w:p>
        </w:tc>
      </w:tr>
      <w:tr w:rsidR="00FC1EE4" w:rsidRPr="0088179F" w14:paraId="108BC45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1B98A2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5F62F9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Data terkait dengan update payment belum dikirim</w:t>
            </w:r>
          </w:p>
        </w:tc>
      </w:tr>
      <w:tr w:rsidR="00FC1EE4" w:rsidRPr="0088179F" w14:paraId="39C83BA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CF909D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8FB3FB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Refresh system</w:t>
            </w:r>
          </w:p>
        </w:tc>
      </w:tr>
    </w:tbl>
    <w:p w14:paraId="51A640C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FDF7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DBE1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E44D" w14:textId="34C590D0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496A" w14:textId="3B7A36C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4773D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5096E" w14:textId="7B8A91DC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surat pengiriman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677"/>
        <w:gridCol w:w="2010"/>
        <w:gridCol w:w="2240"/>
      </w:tblGrid>
      <w:tr w:rsidR="00FC1EE4" w:rsidRPr="0088179F" w14:paraId="308BE52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E07A84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6CFE4D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surat pengiriman</w:t>
            </w:r>
          </w:p>
        </w:tc>
      </w:tr>
      <w:tr w:rsidR="00FC1EE4" w:rsidRPr="0088179F" w14:paraId="0C51DBF4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1E2CE1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509997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 membuat surat pengiriman berdasarkan pesanan pelanggan</w:t>
            </w:r>
          </w:p>
        </w:tc>
      </w:tr>
      <w:tr w:rsidR="00FC1EE4" w:rsidRPr="0088179F" w14:paraId="4DBE114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B6FE92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F50118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 ingin membuat surat pengiriman pada pemesanan produk pelanggan</w:t>
            </w:r>
          </w:p>
        </w:tc>
      </w:tr>
      <w:tr w:rsidR="00FC1EE4" w:rsidRPr="0088179F" w14:paraId="44C1464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FA9E6C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40812A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Distribusi membuka form surat pengiriman dan membuat surat pengiriman berdasarkan pesanan pelanggan </w:t>
            </w:r>
          </w:p>
        </w:tc>
      </w:tr>
      <w:tr w:rsidR="00FC1EE4" w:rsidRPr="0088179F" w14:paraId="2B9DC2DB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5B1B39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D43584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</w:t>
            </w:r>
          </w:p>
        </w:tc>
      </w:tr>
      <w:tr w:rsidR="00FC1EE4" w:rsidRPr="0088179F" w14:paraId="4B6E93F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E490E1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3AE93F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Form Member, View Form Order</w:t>
            </w:r>
          </w:p>
        </w:tc>
      </w:tr>
      <w:tr w:rsidR="00FC1EE4" w:rsidRPr="0088179F" w14:paraId="3BA3348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C2F37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A723D3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33342E8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F231F2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16FA5B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urat pengiriman belum diinput</w:t>
            </w:r>
          </w:p>
        </w:tc>
      </w:tr>
      <w:tr w:rsidR="00FC1EE4" w:rsidRPr="0088179F" w14:paraId="54436FE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3E99F7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498C82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urat pengiriman berhasil diinput</w:t>
            </w:r>
          </w:p>
        </w:tc>
      </w:tr>
      <w:tr w:rsidR="00FC1EE4" w:rsidRPr="0088179F" w14:paraId="053D4015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3A282AA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31F87A8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248108D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54009FA4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19D0118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5E3D9F8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 menu membuat surat pengiriman</w:t>
            </w:r>
          </w:p>
          <w:p w14:paraId="7D1E6B1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surat pengiriman produk</w:t>
            </w:r>
          </w:p>
          <w:p w14:paraId="13002CA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14:paraId="08BDB28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1.1 Menampilkan menu membuat surat pengiriman</w:t>
            </w:r>
          </w:p>
          <w:p w14:paraId="7077815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1Menampilkan hasil format pengisian surat pengiriman produk</w:t>
            </w:r>
          </w:p>
          <w:p w14:paraId="33A9062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2 Memverifikasi pembuatan surat pengiriman tersebut</w:t>
            </w:r>
          </w:p>
          <w:p w14:paraId="765EA8A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3.3 Save data</w:t>
            </w:r>
          </w:p>
          <w:p w14:paraId="287964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03E1B64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6F92AA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FE5F48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Surat yang dibuat tidak sesuai dengan format pengisian dan masih ada kesalahan dalam penulisan surat tersebut</w:t>
            </w:r>
          </w:p>
        </w:tc>
      </w:tr>
      <w:tr w:rsidR="00FC1EE4" w:rsidRPr="0088179F" w14:paraId="0E943C4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51BA61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0BF1BA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System akan menolak pembuatan surat pengiriman dan menampilkan pop up untuk mengisi data sesuai ketentuan</w:t>
            </w:r>
          </w:p>
        </w:tc>
      </w:tr>
    </w:tbl>
    <w:p w14:paraId="67D8E6CD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281C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6149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7005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F24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5E63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CD57" w14:textId="0CAF3E2C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0DDC0" w14:textId="6877D854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F697" w14:textId="64AAE42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FC28D" w14:textId="10D763E8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761A" w14:textId="225F8D7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3467B" w14:textId="4C73A943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3B3F" w14:textId="57BA9370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0854" w14:textId="27C753C9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149F" w14:textId="29B1DFFF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AF103" w14:textId="7B2CBC7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A3F4" w14:textId="1D69CFC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52D81" w14:textId="01BFA5C1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8234" w14:textId="1BFDDB5D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3A6D" w14:textId="332F57EB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90A3" w14:textId="265594E2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6982" w14:textId="1B057E0A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108FE" w14:textId="5482DD6D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580AE" w14:textId="25D66423" w:rsid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C4CC9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401E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C3F9" w14:textId="4395240D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View Form Custom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95"/>
        <w:gridCol w:w="2015"/>
        <w:gridCol w:w="2117"/>
      </w:tblGrid>
      <w:tr w:rsidR="00FC1EE4" w:rsidRPr="0088179F" w14:paraId="52CBA449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AEAF1B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247AD2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View form custom</w:t>
            </w:r>
          </w:p>
        </w:tc>
      </w:tr>
      <w:tr w:rsidR="00FC1EE4" w:rsidRPr="0088179F" w14:paraId="38719BD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96A77E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486F4F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melihat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esanan customization</w:t>
            </w:r>
          </w:p>
        </w:tc>
      </w:tr>
      <w:tr w:rsidR="00FC1EE4" w:rsidRPr="0088179F" w14:paraId="00DFFF4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973C88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9E13CA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ingin membuat surat pengiriman</w:t>
            </w:r>
          </w:p>
        </w:tc>
      </w:tr>
      <w:tr w:rsidR="00FC1EE4" w:rsidRPr="0088179F" w14:paraId="5F47E0D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C50F3E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8A9A5B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distribusi melihat pesanan customization sebelum membuat surat pengiriman</w:t>
            </w:r>
          </w:p>
        </w:tc>
      </w:tr>
      <w:tr w:rsidR="00FC1EE4" w:rsidRPr="0088179F" w14:paraId="752EFE0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389A1D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3211EFF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</w:t>
            </w:r>
          </w:p>
        </w:tc>
      </w:tr>
      <w:tr w:rsidR="00FC1EE4" w:rsidRPr="0088179F" w14:paraId="0F080B2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6D3B6E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31C482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41440DC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29FD57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8CD265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3D0F880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AD24E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11BA82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 berdasarkan form custom belum ditampilkan</w:t>
            </w:r>
          </w:p>
        </w:tc>
      </w:tr>
      <w:tr w:rsidR="00FC1EE4" w:rsidRPr="0088179F" w14:paraId="5E33FB3F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7E38CC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F9B91C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 berdasarkan form custom sudah ditampilkan</w:t>
            </w:r>
          </w:p>
        </w:tc>
      </w:tr>
      <w:tr w:rsidR="00FC1EE4" w:rsidRPr="0088179F" w14:paraId="0CEFA01C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0B3A811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5E76599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7D56FB3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3AE56289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5FDDF7D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617A9AC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Membuka pesanan order form custom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37906E5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1.1 Menampilkan order form custom</w:t>
            </w:r>
          </w:p>
        </w:tc>
      </w:tr>
      <w:tr w:rsidR="00FC1EE4" w:rsidRPr="0088179F" w14:paraId="2D6C590A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D01E95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D6100E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form custom tidak dapat ditampilkan</w:t>
            </w:r>
          </w:p>
        </w:tc>
      </w:tr>
      <w:tr w:rsidR="00FC1EE4" w:rsidRPr="0088179F" w14:paraId="7B88AF40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0A0942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B61370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refresh sistem</w:t>
            </w:r>
          </w:p>
        </w:tc>
      </w:tr>
    </w:tbl>
    <w:p w14:paraId="45B834C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240A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97AB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7580B" w14:textId="34AA8C18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3CBA" w14:textId="77777777" w:rsidR="0088179F" w:rsidRPr="0088179F" w:rsidRDefault="0088179F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6D91" w14:textId="30C7BCC9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View form order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820"/>
        <w:gridCol w:w="2011"/>
        <w:gridCol w:w="2096"/>
      </w:tblGrid>
      <w:tr w:rsidR="00FC1EE4" w:rsidRPr="0088179F" w14:paraId="2739B6F3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70ED502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5B27F6F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View form order</w:t>
            </w:r>
          </w:p>
        </w:tc>
      </w:tr>
      <w:tr w:rsidR="00FC1EE4" w:rsidRPr="0088179F" w14:paraId="3C8DEEA1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6C2C469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799DFA0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melihat</w:t>
            </w:r>
            <w:r w:rsidRPr="00881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esanan form order</w:t>
            </w:r>
          </w:p>
        </w:tc>
      </w:tr>
      <w:tr w:rsidR="00FC1EE4" w:rsidRPr="0088179F" w14:paraId="0FDDA236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2C087BB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5C7F048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 ingin membuat surat pengiriman</w:t>
            </w:r>
          </w:p>
        </w:tc>
      </w:tr>
      <w:tr w:rsidR="00FC1EE4" w:rsidRPr="0088179F" w14:paraId="7D795C8C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44A4AC1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7C69AF5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distribusi melihat pesanan form order sebelum membuat surat pengiriman</w:t>
            </w:r>
          </w:p>
        </w:tc>
      </w:tr>
      <w:tr w:rsidR="00FC1EE4" w:rsidRPr="0088179F" w14:paraId="4B0C6E2D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33E0581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409FBC6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</w:t>
            </w:r>
          </w:p>
        </w:tc>
      </w:tr>
      <w:tr w:rsidR="00FC1EE4" w:rsidRPr="0088179F" w14:paraId="4367B0E6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36EB804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03A3F12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6C2D3AEB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7BFA3CD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49FC394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46A50A6B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1E3A2E1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39066D8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 berdasarkan form order belum ditampilkan</w:t>
            </w:r>
          </w:p>
        </w:tc>
      </w:tr>
      <w:tr w:rsidR="00FC1EE4" w:rsidRPr="0088179F" w14:paraId="31AA1B6F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448D890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04CFC44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 berdasarkan form order sudah ditampilkan</w:t>
            </w:r>
          </w:p>
        </w:tc>
      </w:tr>
      <w:tr w:rsidR="00FC1EE4" w:rsidRPr="0088179F" w14:paraId="36BA66FA" w14:textId="77777777" w:rsidTr="00FC1EE4">
        <w:trPr>
          <w:trHeight w:val="132"/>
        </w:trPr>
        <w:tc>
          <w:tcPr>
            <w:tcW w:w="4501" w:type="dxa"/>
            <w:vMerge w:val="restart"/>
            <w:shd w:val="clear" w:color="auto" w:fill="FFE599" w:themeFill="accent4" w:themeFillTint="66"/>
          </w:tcPr>
          <w:p w14:paraId="65EB2EE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256" w:type="dxa"/>
            <w:shd w:val="clear" w:color="auto" w:fill="FFE599" w:themeFill="accent4" w:themeFillTint="66"/>
          </w:tcPr>
          <w:p w14:paraId="0A73ACB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distribusi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12B4A21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1759A5D8" w14:textId="77777777" w:rsidTr="00FC1EE4">
        <w:trPr>
          <w:trHeight w:val="2737"/>
        </w:trPr>
        <w:tc>
          <w:tcPr>
            <w:tcW w:w="4501" w:type="dxa"/>
            <w:vMerge/>
            <w:shd w:val="clear" w:color="auto" w:fill="FFE599" w:themeFill="accent4" w:themeFillTint="66"/>
          </w:tcPr>
          <w:p w14:paraId="280D67E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E599" w:themeFill="accent4" w:themeFillTint="66"/>
          </w:tcPr>
          <w:p w14:paraId="2556DB2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Membuka pesanan form order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1022851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1.1.1 Menampilkan pesanan form order</w:t>
            </w:r>
          </w:p>
        </w:tc>
      </w:tr>
      <w:tr w:rsidR="00FC1EE4" w:rsidRPr="0088179F" w14:paraId="6ECFE9BF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653C100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4C40D8F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form custom tidak dapat ditampilkan</w:t>
            </w:r>
          </w:p>
        </w:tc>
      </w:tr>
      <w:tr w:rsidR="00FC1EE4" w:rsidRPr="0088179F" w14:paraId="187B038B" w14:textId="77777777" w:rsidTr="00FC1EE4">
        <w:tc>
          <w:tcPr>
            <w:tcW w:w="4501" w:type="dxa"/>
            <w:shd w:val="clear" w:color="auto" w:fill="FFE599" w:themeFill="accent4" w:themeFillTint="66"/>
          </w:tcPr>
          <w:p w14:paraId="39472DD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olution : </w:t>
            </w:r>
          </w:p>
        </w:tc>
        <w:tc>
          <w:tcPr>
            <w:tcW w:w="4515" w:type="dxa"/>
            <w:gridSpan w:val="2"/>
            <w:shd w:val="clear" w:color="auto" w:fill="FFE599" w:themeFill="accent4" w:themeFillTint="66"/>
          </w:tcPr>
          <w:p w14:paraId="7AB54DE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 refresh sistem</w:t>
            </w:r>
          </w:p>
        </w:tc>
      </w:tr>
    </w:tbl>
    <w:p w14:paraId="4243B6F3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5EBF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59065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9FF75" w14:textId="7744B76D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BD19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9FF93" w14:textId="0E8C8188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53"/>
        <w:gridCol w:w="2067"/>
        <w:gridCol w:w="2107"/>
      </w:tblGrid>
      <w:tr w:rsidR="00FC1EE4" w:rsidRPr="0088179F" w14:paraId="0CAFF6B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36AE7C9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EEEDD6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review</w:t>
            </w:r>
          </w:p>
        </w:tc>
      </w:tr>
      <w:tr w:rsidR="00FC1EE4" w:rsidRPr="0088179F" w14:paraId="6D6F41F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5984C2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EAD67A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membuat review terhadap kualitas produk</w:t>
            </w:r>
          </w:p>
        </w:tc>
      </w:tr>
      <w:tr w:rsidR="00FC1EE4" w:rsidRPr="0088179F" w14:paraId="57ED8FE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041C28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5D1426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 ingin membuat review produk</w:t>
            </w:r>
          </w:p>
        </w:tc>
      </w:tr>
      <w:tr w:rsidR="00FC1EE4" w:rsidRPr="0088179F" w14:paraId="1FB59B5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FB6A85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D653BD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mbuat review perihal tanggapan dan saran terkait dengan kualitas produk yang mereka pesan</w:t>
            </w:r>
          </w:p>
        </w:tc>
      </w:tr>
      <w:tr w:rsidR="00FC1EE4" w:rsidRPr="0088179F" w14:paraId="69DA17B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51468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AE90E6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C1EE4" w:rsidRPr="0088179F" w14:paraId="4F93766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ECC142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62E0C1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6505C297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731F3E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267D93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764C367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906F50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AF1B8D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view belum diinput</w:t>
            </w:r>
          </w:p>
        </w:tc>
      </w:tr>
      <w:tr w:rsidR="00FC1EE4" w:rsidRPr="0088179F" w14:paraId="0BF9679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4D3505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9BD3DD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view berhasil diinput dan muncul pada tampilan aplikasi</w:t>
            </w:r>
          </w:p>
        </w:tc>
      </w:tr>
      <w:tr w:rsidR="00FC1EE4" w:rsidRPr="0088179F" w14:paraId="12308856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7A07346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0172A15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25A3A65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7A6860A4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6AEB037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54F1324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membuka menu memberikan review</w:t>
            </w:r>
          </w:p>
          <w:p w14:paraId="4423A77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 review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26DB4A0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menu membuka review</w:t>
            </w:r>
          </w:p>
          <w:p w14:paraId="45B2EBC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form review</w:t>
            </w:r>
          </w:p>
          <w:p w14:paraId="7C0CA60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ave data</w:t>
            </w:r>
          </w:p>
          <w:p w14:paraId="0C497DB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54C5C34C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150764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6D56D0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Data yang dimasukkan tidak lengkap</w:t>
            </w:r>
          </w:p>
        </w:tc>
      </w:tr>
      <w:tr w:rsidR="00FC1EE4" w:rsidRPr="0088179F" w14:paraId="48FCA51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1E2153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olu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954102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Menampilkan error pop untuk mengisi sesuai form</w:t>
            </w:r>
          </w:p>
        </w:tc>
      </w:tr>
    </w:tbl>
    <w:p w14:paraId="1F559BE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9AF4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F489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F905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1913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A2B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5F083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2820F" w14:textId="12FAF4D1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laporan penjualan produk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95"/>
        <w:gridCol w:w="2015"/>
        <w:gridCol w:w="2117"/>
      </w:tblGrid>
      <w:tr w:rsidR="00FC1EE4" w:rsidRPr="0088179F" w14:paraId="4FE18AD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FB422B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CA5635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laporan penjualan produk</w:t>
            </w:r>
          </w:p>
        </w:tc>
      </w:tr>
      <w:tr w:rsidR="00FC1EE4" w:rsidRPr="0088179F" w14:paraId="7906E661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A97A8A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72DED0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taff Finance  membuat laporan penjualan  pemesanan merchandise berdasarkan produk yang terjual </w:t>
            </w:r>
          </w:p>
          <w:p w14:paraId="47EA0D2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7BEF5BB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8C1224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44DE8F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Staff Finance ingin membuat laporan penjualan produk </w:t>
            </w:r>
          </w:p>
        </w:tc>
      </w:tr>
      <w:tr w:rsidR="00FC1EE4" w:rsidRPr="0088179F" w14:paraId="371269EC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89F663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620E58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Finance membuat laporan penjualan produk berdasarkan produk yang telah terjual</w:t>
            </w:r>
          </w:p>
        </w:tc>
      </w:tr>
      <w:tr w:rsidR="00FC1EE4" w:rsidRPr="0088179F" w14:paraId="13C9DA8C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876629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50B03AB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Finance</w:t>
            </w:r>
          </w:p>
        </w:tc>
      </w:tr>
      <w:tr w:rsidR="00FC1EE4" w:rsidRPr="0088179F" w14:paraId="0DCA859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1D1F2B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E58553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07B9D4B4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D748EF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B9D2C4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0F65C10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F21B68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B657C7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aporan penjualan produk belum ditampilkan</w:t>
            </w:r>
          </w:p>
        </w:tc>
      </w:tr>
      <w:tr w:rsidR="00FC1EE4" w:rsidRPr="0088179F" w14:paraId="674837D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DAAAF1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80BC9C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 penjualan produk berhasil ditampilkan</w:t>
            </w:r>
          </w:p>
        </w:tc>
      </w:tr>
      <w:tr w:rsidR="00FC1EE4" w:rsidRPr="0088179F" w14:paraId="2BFF8F0E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5892686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03BC0D9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ff Finance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606208F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56757D96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061FC7F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0C46BA8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Finance membuka applikasi Artivolkz</w:t>
            </w:r>
          </w:p>
          <w:p w14:paraId="106D98B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 halaman membuat laporan penjualan</w:t>
            </w:r>
          </w:p>
          <w:p w14:paraId="5787901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laporan penjualan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6B0DC9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 menampilkan halaman   pada applikasi tersebut</w:t>
            </w:r>
          </w:p>
          <w:p w14:paraId="4A0B52D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CE9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halaman untuk membuat laporan penjualan</w:t>
            </w:r>
          </w:p>
          <w:p w14:paraId="5583FB9B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475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Menampilkan dihalaman tersebut </w:t>
            </w:r>
            <w:r w:rsidRPr="0088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h bisa untuk membuat laporan penjualan</w:t>
            </w:r>
          </w:p>
          <w:p w14:paraId="2CB5D33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ave data pembuatan laporan penjualan</w:t>
            </w:r>
          </w:p>
        </w:tc>
      </w:tr>
      <w:tr w:rsidR="00FC1EE4" w:rsidRPr="0088179F" w14:paraId="2794AA06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45FC6B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956876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Data terkait dengan proses pembuatan laporan penjualan tidak sesuai dan masih ada yang tidak benar</w:t>
            </w:r>
          </w:p>
        </w:tc>
      </w:tr>
    </w:tbl>
    <w:p w14:paraId="244F91B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089D5" w14:textId="358C1C28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0D96" w14:textId="1E13124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FF04" w14:textId="0D34126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93A5" w14:textId="5AD6EA72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F886" w14:textId="7B06EFBD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8154E" w14:textId="20C6349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D5EB9" w14:textId="3D87CA6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B51B" w14:textId="14C989C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51C5" w14:textId="4425B34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C8EC6" w14:textId="7ADE4128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5DB" w14:textId="4CF9F2C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4B748" w14:textId="005814F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BFA3" w14:textId="0C4CB8BF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21CB" w14:textId="2E15619B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E50B4" w14:textId="287AB14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ED65F" w14:textId="36A2A020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CC83" w14:textId="65E36BB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95407" w14:textId="5B0981F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7A8A" w14:textId="3D85B96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8F63" w14:textId="11FA97F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BD42" w14:textId="05A07C79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EC38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5F7B" w14:textId="213FB0FF" w:rsidR="00FC1EE4" w:rsidRPr="00FB666A" w:rsidRDefault="00FC1EE4" w:rsidP="00FB66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 report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61"/>
        <w:gridCol w:w="2057"/>
        <w:gridCol w:w="2109"/>
      </w:tblGrid>
      <w:tr w:rsidR="00FC1EE4" w:rsidRPr="0088179F" w14:paraId="0BED403A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F9AA71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Use Case Nam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0B09A435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mbuat review report</w:t>
            </w:r>
          </w:p>
        </w:tc>
      </w:tr>
      <w:tr w:rsidR="00FC1EE4" w:rsidRPr="0088179F" w14:paraId="6286FD43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27C5A2A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cenario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3FE83C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 xml:space="preserve">Admin membuat laporan berdasarkan review dari tiap-tiap order </w:t>
            </w:r>
          </w:p>
          <w:p w14:paraId="3611C38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2B87162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6FAEF0C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Triggering event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255791F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ingin membuat laporan review dari tiap-tiap order</w:t>
            </w:r>
          </w:p>
        </w:tc>
      </w:tr>
      <w:tr w:rsidR="00FC1EE4" w:rsidRPr="0088179F" w14:paraId="1D2C256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7868DDA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Brief Descri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A0D596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 membuat laporan berdasarkan review dari tiap-tiap order yang dilakukan oleh member</w:t>
            </w:r>
          </w:p>
        </w:tc>
      </w:tr>
      <w:tr w:rsidR="00FC1EE4" w:rsidRPr="0088179F" w14:paraId="41D610AE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1A4B258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cto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65ABB7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C1EE4" w:rsidRPr="0088179F" w14:paraId="1C2F3355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4C4ABE4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Related Use Case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6A716B5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EE4" w:rsidRPr="0088179F" w14:paraId="339CB48B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9D11819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takeholder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45965737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4AE1FE5D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1DC710F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re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78E3813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view dari tiap order belum ditampilkan</w:t>
            </w:r>
          </w:p>
        </w:tc>
      </w:tr>
      <w:tr w:rsidR="00FC1EE4" w:rsidRPr="0088179F" w14:paraId="43A8CC32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5AE823B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Post Conditions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6AE9C24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view dari tiap order berhasil ditampilkan</w:t>
            </w:r>
          </w:p>
        </w:tc>
      </w:tr>
      <w:tr w:rsidR="00FC1EE4" w:rsidRPr="0088179F" w14:paraId="1107B845" w14:textId="77777777" w:rsidTr="00FC1EE4">
        <w:trPr>
          <w:trHeight w:val="132"/>
        </w:trPr>
        <w:tc>
          <w:tcPr>
            <w:tcW w:w="4675" w:type="dxa"/>
            <w:vMerge w:val="restart"/>
            <w:shd w:val="clear" w:color="auto" w:fill="FFE599" w:themeFill="accent4" w:themeFillTint="66"/>
          </w:tcPr>
          <w:p w14:paraId="3DAE8011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Flow of activities :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6A73E736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7B79F70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C1EE4" w:rsidRPr="0088179F" w14:paraId="2AEDF8C0" w14:textId="77777777" w:rsidTr="00FC1EE4">
        <w:trPr>
          <w:trHeight w:val="2737"/>
        </w:trPr>
        <w:tc>
          <w:tcPr>
            <w:tcW w:w="4675" w:type="dxa"/>
            <w:vMerge/>
            <w:shd w:val="clear" w:color="auto" w:fill="FFE599" w:themeFill="accent4" w:themeFillTint="66"/>
          </w:tcPr>
          <w:p w14:paraId="7034DCFF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14:paraId="370F09BD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 aplikasi Artivolkz</w:t>
            </w:r>
          </w:p>
          <w:p w14:paraId="56F56F1A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 data review</w:t>
            </w:r>
          </w:p>
          <w:p w14:paraId="20B4115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report berdasarkan review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3708EDE0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halaman aplikasi</w:t>
            </w:r>
          </w:p>
          <w:p w14:paraId="6C9A6C9C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Menampilkan data review</w:t>
            </w:r>
          </w:p>
          <w:p w14:paraId="7B458C6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AB93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E4" w:rsidRPr="0088179F" w14:paraId="6E4E5888" w14:textId="77777777" w:rsidTr="00FC1EE4">
        <w:tc>
          <w:tcPr>
            <w:tcW w:w="4675" w:type="dxa"/>
            <w:shd w:val="clear" w:color="auto" w:fill="FFE599" w:themeFill="accent4" w:themeFillTint="66"/>
          </w:tcPr>
          <w:p w14:paraId="066CA922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</w:rPr>
              <w:t>Exception :</w:t>
            </w:r>
          </w:p>
        </w:tc>
        <w:tc>
          <w:tcPr>
            <w:tcW w:w="4675" w:type="dxa"/>
            <w:gridSpan w:val="2"/>
            <w:shd w:val="clear" w:color="auto" w:fill="FFE599" w:themeFill="accent4" w:themeFillTint="66"/>
          </w:tcPr>
          <w:p w14:paraId="11A1267E" w14:textId="77777777" w:rsidR="00FC1EE4" w:rsidRPr="0088179F" w:rsidRDefault="00FC1EE4" w:rsidP="00881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 Data tidak dapat ditampilkan</w:t>
            </w:r>
          </w:p>
        </w:tc>
      </w:tr>
    </w:tbl>
    <w:p w14:paraId="512AFBCD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D799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F79D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87AC5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147A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B668D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44CC4" w14:textId="1E27D57F" w:rsidR="00FC1EE4" w:rsidRPr="00FB666A" w:rsidRDefault="00CD0327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3BFC8" wp14:editId="714B5DCE">
                <wp:simplePos x="0" y="0"/>
                <wp:positionH relativeFrom="column">
                  <wp:posOffset>-1138555</wp:posOffset>
                </wp:positionH>
                <wp:positionV relativeFrom="paragraph">
                  <wp:posOffset>3376295</wp:posOffset>
                </wp:positionV>
                <wp:extent cx="7144385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00032" w14:textId="3ED8ED1A" w:rsidR="007529F0" w:rsidRPr="0016504A" w:rsidRDefault="007529F0" w:rsidP="00CD032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59091936"/>
                            <w:r>
                              <w:t xml:space="preserve">Gambar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lass Diagram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3BFC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89.65pt;margin-top:265.85pt;width:562.5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" stroked="f">
                <v:textbox style="mso-fit-shape-to-text:t" inset="0,0,0,0">
                  <w:txbxContent>
                    <w:p w14:paraId="39700032" w14:textId="3ED8ED1A" w:rsidR="007529F0" w:rsidRPr="0016504A" w:rsidRDefault="007529F0" w:rsidP="00CD032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" w:name="_Toc59091936"/>
                      <w:r>
                        <w:t xml:space="preserve">Gambar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lass Diagram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C1EE4" w:rsidRPr="0088179F">
        <w:rPr>
          <w:noProof/>
        </w:rPr>
        <w:drawing>
          <wp:anchor distT="0" distB="0" distL="114300" distR="114300" simplePos="0" relativeHeight="251669504" behindDoc="0" locked="0" layoutInCell="1" allowOverlap="1" wp14:anchorId="19B223A7" wp14:editId="2B5CD0E0">
            <wp:simplePos x="0" y="0"/>
            <wp:positionH relativeFrom="column">
              <wp:posOffset>-1138989</wp:posOffset>
            </wp:positionH>
            <wp:positionV relativeFrom="paragraph">
              <wp:posOffset>444066</wp:posOffset>
            </wp:positionV>
            <wp:extent cx="7144578" cy="2875722"/>
            <wp:effectExtent l="0" t="0" r="0" b="127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578" cy="287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E4" w:rsidRPr="00FB666A">
        <w:rPr>
          <w:rFonts w:ascii="Times New Roman" w:hAnsi="Times New Roman" w:cs="Times New Roman"/>
          <w:sz w:val="24"/>
          <w:szCs w:val="24"/>
        </w:rPr>
        <w:t>First cut class diagram</w:t>
      </w:r>
    </w:p>
    <w:p w14:paraId="18BC491A" w14:textId="46D117EC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C6CE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7F44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0CAC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844F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924E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666CF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A51AE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099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F29EE" w14:textId="69068F90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E80B2" w14:textId="165C1066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DC376" w14:textId="10707EBB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A7EE2" w14:textId="7BA291B8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D3615" w14:textId="43D08F62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6E94" w14:textId="71B404A5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328D3" w14:textId="39E1FC4C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BAB0" w14:textId="573ECBED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22B5" w14:textId="7B9A4AE6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4EE4" w14:textId="30376C0D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05CA" w14:textId="7B9FF2C4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147FB" w14:textId="751A1E5F" w:rsidR="00FC1EE4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C106F" w14:textId="17DF37C9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DC1B" w14:textId="69E7D99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35144" w14:textId="74A18E9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3968" w14:textId="324C4E48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3F19B" w14:textId="79388BCA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C557" w14:textId="073A3EF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A76C" w14:textId="355CCE7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E10D" w14:textId="068E904F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DF59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1B9B" w14:textId="448AF6EE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FD856" w14:textId="40097BCD" w:rsidR="00FC1EE4" w:rsidRPr="00FB666A" w:rsidRDefault="00FC1EE4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System Sequence Diagram</w:t>
      </w:r>
    </w:p>
    <w:p w14:paraId="298DEC11" w14:textId="6AF3D667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produk</w:t>
      </w:r>
    </w:p>
    <w:p w14:paraId="44A61DB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89ABB" w14:textId="6C1CA86A" w:rsidR="00CD0327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3FF77" wp14:editId="7C2C6925">
            <wp:extent cx="5324475" cy="15716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A23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D2A1E" w14:textId="194E5765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material produk</w:t>
      </w:r>
    </w:p>
    <w:p w14:paraId="2C55BBE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CD31" w14:textId="77777777" w:rsidR="00844295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AA661" wp14:editId="4F5DAD7B">
            <wp:extent cx="4838700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193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F870D" w14:textId="4982391E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size produk</w:t>
      </w:r>
    </w:p>
    <w:p w14:paraId="308CBE9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37C7" w14:textId="77777777" w:rsidR="00844295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52425" wp14:editId="26D87ED4">
            <wp:extent cx="462915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F5C5" w14:textId="6E7F1918" w:rsidR="00417143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29DAA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16DCB" w14:textId="0D3DC1E4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403B3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5F59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19DE3" w14:textId="7F4F7A42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Registrasi account</w:t>
      </w:r>
      <w:r w:rsidR="003337FD" w:rsidRPr="00FB666A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08D31563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A33E" w14:textId="77777777" w:rsidR="00844295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64742" wp14:editId="6C688A50">
            <wp:extent cx="5731510" cy="11150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A0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309B" w14:textId="0F7278FB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order form</w:t>
      </w:r>
    </w:p>
    <w:p w14:paraId="03518BCB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1FCE2" w14:textId="77777777" w:rsidR="00844295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0904" wp14:editId="67598BEF">
            <wp:extent cx="5731510" cy="267525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D8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C8C08" w14:textId="323E6ADE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menampilkan material produk</w:t>
      </w:r>
    </w:p>
    <w:p w14:paraId="7154C3A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7E9CD" w14:textId="77777777" w:rsidR="00844295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A337A" wp14:editId="2C75CAF4">
            <wp:extent cx="5200650" cy="1714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E09" w14:textId="2297449F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054A4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CAD5" w14:textId="7B911331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menampilkan size produk</w:t>
      </w:r>
    </w:p>
    <w:p w14:paraId="4CF125D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5B14E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7C164" wp14:editId="64C2EF7E">
            <wp:extent cx="3467100" cy="1485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3DC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2B9C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EEE46" w14:textId="41601B42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menampilkan produk</w:t>
      </w:r>
    </w:p>
    <w:p w14:paraId="0207D690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8FEB5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AB0A2" wp14:editId="0906F3FF">
            <wp:extent cx="4867275" cy="15049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37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1616" w14:textId="27244E74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customization form</w:t>
      </w:r>
    </w:p>
    <w:p w14:paraId="68C44318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485F8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B3981" wp14:editId="1169E8BA">
            <wp:extent cx="5731510" cy="21824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CF6" w14:textId="792BD8FD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51B5" w14:textId="32BB4088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6896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DEC8" w14:textId="6902854F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pdate payment</w:t>
      </w:r>
    </w:p>
    <w:p w14:paraId="6E275722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1D98D" wp14:editId="72D3AF9D">
            <wp:extent cx="4762500" cy="3286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7AA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2012A" w14:textId="46548541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surat pengiriman</w:t>
      </w:r>
    </w:p>
    <w:p w14:paraId="705B0E1F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51F7C" wp14:editId="65959EDA">
            <wp:extent cx="5731510" cy="2837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FD65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6D75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44226" w14:textId="356431C3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5D590" w14:textId="296ED958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CB41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FFF66" w14:textId="2B7816C5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view form custom</w:t>
      </w:r>
    </w:p>
    <w:p w14:paraId="1AC31FD2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C03FC" wp14:editId="5A31BEE0">
            <wp:extent cx="5324475" cy="2152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9A91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8A6A" w14:textId="418BD700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view form order</w:t>
      </w:r>
    </w:p>
    <w:p w14:paraId="0FA2C0E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583B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47988" wp14:editId="2C672E4C">
            <wp:extent cx="525780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C6DE" w14:textId="17832AE9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F4A7" w14:textId="31E37380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BE40" w14:textId="18D9ABC4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4442" w14:textId="060A91D0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9986" w14:textId="3976960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570C" w14:textId="12262C4C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E1748" w14:textId="494FFD6C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9F107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46B9" w14:textId="08DD5AF1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88B9" w14:textId="42E7EB6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080F" w14:textId="24C8122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0875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FBA7" w14:textId="26E25CBD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</w:t>
      </w:r>
    </w:p>
    <w:p w14:paraId="1EDEDA53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AA74E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7F5ED" wp14:editId="6852302E">
            <wp:extent cx="466725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FBA" w14:textId="44A5DA9A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laporan penjualan produk</w:t>
      </w:r>
    </w:p>
    <w:p w14:paraId="12C00ACC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E637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F3F8F" wp14:editId="06E83CA4">
            <wp:extent cx="5293895" cy="2676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83" cy="26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E0C" w14:textId="69995BE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99F0" w14:textId="1089710B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7935" w14:textId="56B0A14C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F8B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48B31" w14:textId="33EA4360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78FAB" w14:textId="31BF6C2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4C77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CC2A0" w14:textId="39343777" w:rsidR="00905613" w:rsidRPr="00FB666A" w:rsidRDefault="00905613" w:rsidP="00FB666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 report</w:t>
      </w:r>
    </w:p>
    <w:p w14:paraId="566B9FA5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117C3" wp14:editId="1DB96A62">
            <wp:extent cx="3848100" cy="2190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976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0D282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E10E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E4466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EBEC8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52B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684B" w14:textId="234916A8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6F8BB" w14:textId="2EB105A3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200AD" w14:textId="1150CB1C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B7FA" w14:textId="287AE49D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1901" w14:textId="7848F72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E916D" w14:textId="555DB89F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0842E" w14:textId="685B9912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48DE" w14:textId="7B5433C1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5B69" w14:textId="15162B3A" w:rsidR="00417143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51A2E" w14:textId="2349FC7A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79CC6" w14:textId="69F64A9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996F" w14:textId="5AE5FB5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CF90" w14:textId="556FAAAB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366B" w14:textId="087B679D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2A31E" w14:textId="7478686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9FB3B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F159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334A" w14:textId="156CCAAC" w:rsidR="00FC1EE4" w:rsidRPr="00FB666A" w:rsidRDefault="00905613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First Cut SSD</w:t>
      </w:r>
    </w:p>
    <w:p w14:paraId="277C0D1A" w14:textId="6272C4A9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produk</w:t>
      </w:r>
    </w:p>
    <w:p w14:paraId="26753F0D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564C6" wp14:editId="72A7C6CF">
            <wp:extent cx="57315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B96C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33874" w14:textId="48329334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material produk</w:t>
      </w:r>
    </w:p>
    <w:p w14:paraId="614E2E7E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2ECF6" wp14:editId="1EC9534A">
            <wp:extent cx="5731510" cy="28987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C3CB" w14:textId="7777777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B2C86" w14:textId="7777777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E92D2" w14:textId="31F986AF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ginput size produk</w:t>
      </w:r>
    </w:p>
    <w:p w14:paraId="76B7D359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D0105" wp14:editId="386CED11">
            <wp:extent cx="5731510" cy="2827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AD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6ADF" w14:textId="6D00045A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Registrasi account</w:t>
      </w:r>
      <w:r w:rsidR="003337FD" w:rsidRPr="00FB666A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66E99868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F6D42" wp14:editId="419F4CC7">
            <wp:extent cx="5731510" cy="13011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2E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7040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53CA9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ab/>
      </w:r>
    </w:p>
    <w:p w14:paraId="5E651182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D9A91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F8D8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7B7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803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F684D" w14:textId="6367F6CE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42CDB" w14:textId="51E9963D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58359" w14:textId="64FC90FF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37229" w14:textId="444F5B79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FCDC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49DC" w14:textId="24FF12F5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order form</w:t>
      </w:r>
    </w:p>
    <w:p w14:paraId="166B82A1" w14:textId="77777777" w:rsidR="00353080" w:rsidRPr="0088179F" w:rsidRDefault="00353080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A6281" wp14:editId="0F3B3B95">
            <wp:extent cx="5841526" cy="265176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4516" cy="26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3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0D7F" w14:textId="25012633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menampilkan material produk</w:t>
      </w:r>
    </w:p>
    <w:p w14:paraId="1BFF99F4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E3A83" wp14:editId="31C78AE2">
            <wp:extent cx="5731510" cy="12306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A21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BF507" w14:textId="6D0E7972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menampilkan size produk</w:t>
      </w:r>
    </w:p>
    <w:p w14:paraId="67DA3774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7CB07" wp14:editId="44A4BDF5">
            <wp:extent cx="5731510" cy="12331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0DFB" w14:textId="2A155DD6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B363" w14:textId="58978BD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DB89C" w14:textId="7D00274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3971" w14:textId="397B6085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29832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F39D6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46CB2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C966" w14:textId="2612B99B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menampilkan produk</w:t>
      </w:r>
    </w:p>
    <w:p w14:paraId="6B528274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847DA" wp14:editId="61896CF4">
            <wp:extent cx="5731510" cy="11258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F19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7A2C7" w14:textId="74A330D8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customization form</w:t>
      </w:r>
    </w:p>
    <w:p w14:paraId="0327D0EF" w14:textId="77777777" w:rsidR="00353080" w:rsidRPr="0088179F" w:rsidRDefault="00353080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C9391" wp14:editId="1F7499AC">
            <wp:extent cx="5999933" cy="2750127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6713" cy="2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DD3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E50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A15EA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784F5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46166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98151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AC2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63E8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BD94" w14:textId="290593C0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20191" w14:textId="26030932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7DC2" w14:textId="3ED956F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A1341" w14:textId="58F1701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12A5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BF8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5E95" w14:textId="319C2F34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pdate payment</w:t>
      </w:r>
    </w:p>
    <w:p w14:paraId="280E6101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2BEF" wp14:editId="601351C1">
            <wp:extent cx="5731510" cy="31718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1CB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ab/>
      </w:r>
    </w:p>
    <w:p w14:paraId="362EA334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7D73C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8EE5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D5042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CD21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4753A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206BD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9643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7616F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C107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245A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A5F73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C6E96" w14:textId="5D890EF1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2CEF" w14:textId="573BB08D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1086F" w14:textId="64DD63C9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1194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83B0" w14:textId="6E698909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B0A2A" w14:textId="77777777" w:rsidR="00417143" w:rsidRPr="0088179F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A8C4" w14:textId="02474F5E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surat pengiriman</w:t>
      </w:r>
    </w:p>
    <w:p w14:paraId="6DC02848" w14:textId="77777777" w:rsidR="00353080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44276" wp14:editId="4FE6918B">
            <wp:extent cx="5731510" cy="46475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8281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7B36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931F" w14:textId="52F60C29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view form custom</w:t>
      </w:r>
    </w:p>
    <w:p w14:paraId="7975F7AF" w14:textId="77777777" w:rsidR="000F702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A51D1" wp14:editId="18D1B457">
            <wp:extent cx="5731510" cy="16167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51DD" w14:textId="60912265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6F68" w14:textId="757BC624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D395B" w14:textId="013E2FA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6DA1B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27861" w14:textId="036C1C99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view form order</w:t>
      </w:r>
    </w:p>
    <w:p w14:paraId="7951DA21" w14:textId="77777777" w:rsidR="000F702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3949" wp14:editId="63A26A87">
            <wp:extent cx="5731510" cy="18021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B956" w14:textId="3BEB12E8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review</w:t>
      </w:r>
    </w:p>
    <w:p w14:paraId="0A890346" w14:textId="77777777" w:rsidR="000F702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DA20B" wp14:editId="199E7A82">
            <wp:extent cx="5731510" cy="37191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3E95" w14:textId="06DA1FBF" w:rsidR="00905613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8A78" w14:textId="24CD249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28129" w14:textId="1421F1D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786F7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D012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F244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0F98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FB7C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9562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FC6EB" w14:textId="62119CB8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laporan penjualan produk</w:t>
      </w:r>
    </w:p>
    <w:p w14:paraId="639FAFB3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5DBCB" wp14:editId="4DA750D0">
            <wp:extent cx="5039995" cy="1543050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DAEA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4EC0" w14:textId="67FBE10B" w:rsidR="00905613" w:rsidRPr="00FB666A" w:rsidRDefault="00905613" w:rsidP="00FB666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review report</w:t>
      </w:r>
    </w:p>
    <w:p w14:paraId="44293511" w14:textId="77777777" w:rsidR="000F702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EC543" wp14:editId="40726D29">
            <wp:extent cx="5731510" cy="15093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34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4D9E" w14:textId="77777777" w:rsidR="00905613" w:rsidRPr="0088179F" w:rsidRDefault="0090561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9A9D5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701D7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FF5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97B9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9BD6B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780F3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040D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C100" w14:textId="77777777" w:rsidR="00FC1EE4" w:rsidRPr="0088179F" w:rsidRDefault="00FC1EE4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EFDC7" w14:textId="5411A4F8" w:rsidR="000F7023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A605" w14:textId="4ED7E52F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0DF8" w14:textId="0AA4D164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AB30" w14:textId="0B1143AE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2BC6" w14:textId="27C2224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A8F81" w14:textId="73503628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A84C1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6AA06" w14:textId="6A4C6B1D" w:rsidR="00036599" w:rsidRPr="00FB666A" w:rsidRDefault="00036599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 xml:space="preserve">Multilayer </w:t>
      </w:r>
    </w:p>
    <w:p w14:paraId="51CE3FE6" w14:textId="0ADDC484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nginput produk</w:t>
      </w:r>
    </w:p>
    <w:p w14:paraId="1EF1FB5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01666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99DB9" wp14:editId="7A88DC47">
            <wp:extent cx="5813913" cy="40690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7294" cy="40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EB4" w14:textId="472F5B8F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85151" w14:textId="4BB47E7F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5A188" w14:textId="63F2BE9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76F90" w14:textId="50CFE20B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FAE37" w14:textId="246B553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1D628" w14:textId="7571A3EE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AD4C7" w14:textId="6BB19EBF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3F808" w14:textId="36EEFB1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4CF8" w14:textId="2A4C6EA2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FA97" w14:textId="2B666679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3B22" w14:textId="4B03D36D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2EB57" w14:textId="729B544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D0262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328C" w14:textId="0C486702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ginput material produk</w:t>
      </w:r>
    </w:p>
    <w:p w14:paraId="01AF03F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FD1E8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C97EA" wp14:editId="658FF0F3">
            <wp:extent cx="5659887" cy="4800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080" cy="48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2292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614A7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32DCC" w14:textId="6612FAFF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3F8E2" w14:textId="41DFAD53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91DF9" w14:textId="21CFB01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A1D8" w14:textId="7527A63F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A35E" w14:textId="5E8516F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E6542" w14:textId="330F6DEB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89B26" w14:textId="6964E548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CEB53" w14:textId="109CA5C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696C2" w14:textId="4451344E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071D8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D0DD" w14:textId="32E3CAEE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nginput size produk</w:t>
      </w:r>
    </w:p>
    <w:p w14:paraId="41F5636F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2669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3AEB3" wp14:editId="6D41C245">
            <wp:extent cx="5731510" cy="55460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4F7" w14:textId="77E75791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4C97" w14:textId="75E1FA85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ACF6" w14:textId="407C4D48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9CFE" w14:textId="4E6CB44F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E143D" w14:textId="3D6B4453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8E7A9" w14:textId="574C317C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3BE3" w14:textId="79ED4522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D4F80" w14:textId="7B2C5FAE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F8BEC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5B49" w14:textId="1BBA4C62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Registrasi account</w:t>
      </w:r>
      <w:r w:rsidR="003337FD" w:rsidRPr="00FB666A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609E819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0E70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6C895" wp14:editId="76887CED">
            <wp:extent cx="4777740" cy="2804395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15" cy="28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F5B" w14:textId="7777777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24C18" w14:textId="3660A5BA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Membuat order form</w:t>
      </w:r>
    </w:p>
    <w:p w14:paraId="36AC7D6F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9E10C" wp14:editId="02DE2E0D">
            <wp:extent cx="5814060" cy="4392959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8520" cy="43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B91C" w14:textId="50FF3BF8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menampilkan material produk</w:t>
      </w:r>
    </w:p>
    <w:p w14:paraId="6C989D47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8642B" wp14:editId="63D7B7E3">
            <wp:extent cx="5731510" cy="2604135"/>
            <wp:effectExtent l="0" t="0" r="254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5B0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5349" w14:textId="22AFCD55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menampilkan size produk</w:t>
      </w:r>
    </w:p>
    <w:p w14:paraId="6FF9B589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65974" wp14:editId="1F9296C0">
            <wp:extent cx="5731510" cy="2604135"/>
            <wp:effectExtent l="0" t="0" r="254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94AB" w14:textId="5A73199E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AB6C4" w14:textId="0C32340E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3AF0F" w14:textId="115FD893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43846" w14:textId="2DEFAA1A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64A9" w14:textId="3FEB9098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6F1F5" w14:textId="4A4D1C92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DB58" w14:textId="44E46B5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63BC4" w14:textId="4779690B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B3AC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610D" w14:textId="0C6C5D58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menampilkan produk</w:t>
      </w:r>
    </w:p>
    <w:p w14:paraId="4893766A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1A43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E14E5" wp14:editId="12648A88">
            <wp:extent cx="5731510" cy="260413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5B44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40098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7863C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DC97F" w14:textId="5D85D29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CD5C7" w14:textId="25D214DA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B5DB" w14:textId="702B510C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25EE" w14:textId="1AA8FCF2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8F74" w14:textId="7718302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D22C9" w14:textId="0B2C5D5A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60190" w14:textId="4176D02C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D002E" w14:textId="219C902C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3A8F3" w14:textId="3A853843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C2ED8" w14:textId="6B2DD96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2274" w14:textId="0F08947C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1271" w14:textId="2A115823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FD72" w14:textId="1AFDEA3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FE853" w14:textId="6F507A89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9188" w14:textId="305C9DCF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EDD3F" w14:textId="771AABED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8E9E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7D1B3" w14:textId="4C1DF0B2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customization form</w:t>
      </w:r>
    </w:p>
    <w:p w14:paraId="0E76369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A799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DED30" wp14:editId="070ACC61">
            <wp:extent cx="5581304" cy="4930140"/>
            <wp:effectExtent l="0" t="0" r="63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4253" cy="49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0037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14E6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78A02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2905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8ACC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96FC1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0911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B5BA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997A1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6E91" w14:textId="75663669" w:rsidR="00417143" w:rsidRDefault="0041714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5360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57F5A" w14:textId="197984F0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pdate payment</w:t>
      </w:r>
    </w:p>
    <w:p w14:paraId="38D9AF0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E6EF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0A12C" wp14:editId="3293ECA7">
            <wp:extent cx="5731510" cy="43091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9F06" w14:textId="57439B25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BEEB" w14:textId="3FE02D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CFDE2" w14:textId="3CE47DC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AEBE1" w14:textId="31F7D860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4B937" w14:textId="5DB21A6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B5D00" w14:textId="0D1B8758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3F33D" w14:textId="223754D0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6789" w14:textId="6039C08B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C832B" w14:textId="6960C6F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DAA00" w14:textId="472FABA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8DD7E" w14:textId="3CB5EA9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65996" w14:textId="6AD78D15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6A93" w14:textId="2485862F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79BD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51A5" w14:textId="44165AD7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surat pengiriman</w:t>
      </w:r>
    </w:p>
    <w:p w14:paraId="520D1EC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3CBBB" w14:textId="77777777" w:rsidR="000F7023" w:rsidRPr="0088179F" w:rsidRDefault="000F702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F1C58" wp14:editId="2771F6BE">
            <wp:extent cx="5554980" cy="5230932"/>
            <wp:effectExtent l="0" t="0" r="762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9117" cy="52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B28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818E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60086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EE9A6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5E66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02169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E6F04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5DD4B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77537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DA968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8E63B" w14:textId="1341701F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Include view form custom</w:t>
      </w:r>
    </w:p>
    <w:p w14:paraId="288C9DD5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AA45B" wp14:editId="305FD661">
            <wp:extent cx="5731510" cy="3231515"/>
            <wp:effectExtent l="0" t="0" r="254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A5B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B9138" w14:textId="30F3A117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t>Include view form order</w:t>
      </w:r>
    </w:p>
    <w:p w14:paraId="1D1ED436" w14:textId="77777777" w:rsidR="000F7023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01E3B" wp14:editId="6A84A13C">
            <wp:extent cx="5731510" cy="3218815"/>
            <wp:effectExtent l="0" t="0" r="254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026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3D8BC" w14:textId="1C401823" w:rsidR="002F45C9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AAD56" w14:textId="0308A60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6B9C0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7DAF" w14:textId="0AC08AF2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</w:t>
      </w:r>
    </w:p>
    <w:p w14:paraId="5C9837A9" w14:textId="77777777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8C63" wp14:editId="0615C56C">
            <wp:extent cx="5385352" cy="5554980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8022" cy="55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CC8" w14:textId="3D8C4A6F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068CE" w14:textId="72917090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3A53" w14:textId="7B025F49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E6B42" w14:textId="353580A5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50039" w14:textId="4F367315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C770" w14:textId="01951997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59BF" w14:textId="2B96CE74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03D1" w14:textId="314E544D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4CC9D" w14:textId="442A772E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337D" w14:textId="77777777" w:rsidR="00D90286" w:rsidRPr="0088179F" w:rsidRDefault="00D90286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E8E9" w14:textId="2558EDE2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laporan penjualan produk</w:t>
      </w:r>
    </w:p>
    <w:p w14:paraId="2B5C1072" w14:textId="77777777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A8FB6" wp14:editId="24FBBEAC">
            <wp:extent cx="5650601" cy="3954780"/>
            <wp:effectExtent l="0" t="0" r="762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4841" cy="39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F82" w14:textId="6B4DD032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58A0F" w14:textId="0F6D3318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E12C0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23D85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F520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EB65A" w14:textId="406BC053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E0B1F" w14:textId="68CE9B02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835A" w14:textId="5C44F58D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D049A" w14:textId="28F674BE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96CFA" w14:textId="43065F07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86FD3" w14:textId="3566DB27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2376B" w14:textId="7844CBF3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1F71" w14:textId="7D2FF6C2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A5FF9" w14:textId="72E0A8CC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960B" w14:textId="5760E841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A8060" w14:textId="77777777" w:rsidR="00E8727A" w:rsidRPr="0088179F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6598F" w14:textId="0B54F53C" w:rsidR="002F45C9" w:rsidRPr="00FB666A" w:rsidRDefault="002F45C9" w:rsidP="00FB666A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Membuat review report</w:t>
      </w:r>
    </w:p>
    <w:p w14:paraId="57698D90" w14:textId="77777777" w:rsidR="00E8727A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6CD9A" wp14:editId="3E9A3794">
            <wp:extent cx="5731510" cy="3176270"/>
            <wp:effectExtent l="0" t="0" r="254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8CE" w14:textId="77777777" w:rsidR="002F45C9" w:rsidRPr="0088179F" w:rsidRDefault="002F45C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2F0F7" w14:textId="284AD696" w:rsidR="00036599" w:rsidRPr="0088179F" w:rsidRDefault="00036599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0FA2" w14:textId="41BF9D35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ECE8C" w14:textId="4046B7F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C2FCE" w14:textId="1292F111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DD23" w14:textId="15CE57E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86F1" w14:textId="505B9F78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1A937" w14:textId="68C58F06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D688" w14:textId="4D8F1B30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DCFA" w14:textId="1CB422D0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3DAF" w14:textId="62533E49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5CF3" w14:textId="66BF955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43CD" w14:textId="31A0FF14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6448" w14:textId="5B21D29B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63D8" w14:textId="06981FA7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2F667" w14:textId="2DB391C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65C3" w14:textId="4DABE31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325B2" w14:textId="0339F6AF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942F5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AA598" w14:textId="5E5BAB53" w:rsidR="00F0315B" w:rsidRPr="00FB666A" w:rsidRDefault="00F0315B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ser interface</w:t>
      </w:r>
    </w:p>
    <w:p w14:paraId="733D2885" w14:textId="3EDEF474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t>Sign up</w:t>
      </w:r>
    </w:p>
    <w:p w14:paraId="514EB684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48A57" wp14:editId="58FC04C5">
            <wp:extent cx="3673978" cy="5558590"/>
            <wp:effectExtent l="0" t="0" r="317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56" cy="55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143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F1BD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CAD8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8D486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0E64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F9E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07A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E6BA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D87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58A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Login</w:t>
      </w:r>
    </w:p>
    <w:p w14:paraId="1EB167D7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FD940" wp14:editId="2D4E445E">
            <wp:extent cx="4243136" cy="6419706"/>
            <wp:effectExtent l="0" t="0" r="508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75" cy="64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7A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752E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60A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5CB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4151" w14:textId="3ED9B420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00BF0" w14:textId="3588CE13" w:rsidR="00E8727A" w:rsidRDefault="00E8727A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67170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28BE9" w14:textId="381C6CDB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Landing page</w:t>
      </w:r>
    </w:p>
    <w:p w14:paraId="282C6CC5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19501" wp14:editId="07DE0C73">
            <wp:extent cx="3962400" cy="5994962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30" cy="60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2B9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FFDE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D496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6129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415B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11B" w14:textId="7B4ABAEA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18C0E" w14:textId="5996E866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E7FE1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C92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Home</w:t>
      </w:r>
    </w:p>
    <w:p w14:paraId="3DE09809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05D62" wp14:editId="795B6EFC">
            <wp:extent cx="3965562" cy="5999747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28" cy="60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EBB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9FA7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B335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CD8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637E6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6D18" w14:textId="7D5C80A6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05D0F" w14:textId="4EBEF2E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A25D9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7F27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Product </w:t>
      </w:r>
    </w:p>
    <w:p w14:paraId="3EA7645E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DB973" wp14:editId="60804D03">
            <wp:extent cx="4098757" cy="620126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47" cy="62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1C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3978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272E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FE9A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4F5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FB09" w14:textId="7F0AAEB3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D040F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5CC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Shop </w:t>
      </w:r>
    </w:p>
    <w:p w14:paraId="779F97A9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75CEF" wp14:editId="5C55056E">
            <wp:extent cx="4162926" cy="6298351"/>
            <wp:effectExtent l="0" t="0" r="952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47" cy="63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E2B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A79E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85A40" w14:textId="54F1972E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1907C" w14:textId="1550B78C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28CF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B1ADA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6CBE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DAAE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Order blanket blend</w:t>
      </w:r>
    </w:p>
    <w:p w14:paraId="157779D6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E272D" wp14:editId="4DF1B77F">
            <wp:extent cx="3912547" cy="5919537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39" cy="5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48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1D9C0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B802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F42AF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E257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23AA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B581" w14:textId="52907AD2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9A2B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DD0C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Order casual</w:t>
      </w:r>
    </w:p>
    <w:p w14:paraId="6204954D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96E49" wp14:editId="63A8B69E">
            <wp:extent cx="4275221" cy="6468249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93" cy="6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D05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62660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AF954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BFE28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21AE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F89E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C11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Order soft hoodie</w:t>
      </w:r>
    </w:p>
    <w:p w14:paraId="4FD214BF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2ABE8" wp14:editId="7C39BB52">
            <wp:extent cx="3700485" cy="5598695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15" cy="5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38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055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B6D7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258E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1ADE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21F6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8B1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49F5F" w14:textId="0F6FC454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8D47" w14:textId="14F7B091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D60FF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FE36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Shopping cart order</w:t>
      </w:r>
    </w:p>
    <w:p w14:paraId="7DC73756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42309" wp14:editId="5E50FFFC">
            <wp:extent cx="4087498" cy="6184231"/>
            <wp:effectExtent l="0" t="0" r="825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92" cy="6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81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4630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74C0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C3895" w14:textId="36BF0AED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2FC57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3661F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8BDB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5EA5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Custom </w:t>
      </w:r>
    </w:p>
    <w:p w14:paraId="32F3B3F2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96014" wp14:editId="1F67D0EF">
            <wp:extent cx="4082197" cy="61762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47" cy="61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F3F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EF5F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E29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B3F0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38FBE" w14:textId="0B6CFF46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CFC8" w14:textId="14F52412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761F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E642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Design </w:t>
      </w:r>
    </w:p>
    <w:p w14:paraId="18ADC8C5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7295A" wp14:editId="2F8A5B4E">
            <wp:extent cx="3901944" cy="5903495"/>
            <wp:effectExtent l="0" t="0" r="381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91" cy="59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C18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53CE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D342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62FF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A8C8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E6F5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0C02C" w14:textId="044143DB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4CBB3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4C46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Checkout order</w:t>
      </w:r>
    </w:p>
    <w:p w14:paraId="0EC19176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D91AE" wp14:editId="742AB1F3">
            <wp:extent cx="3882189" cy="5873607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5" cy="5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5F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A44C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DA36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4B51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04C72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1B285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D5002" w14:textId="3C977323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8C8C7" w14:textId="4CAB4393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2A9A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4B53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>Checkout custom</w:t>
      </w:r>
    </w:p>
    <w:p w14:paraId="1279E32B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9AD24" wp14:editId="19740D48">
            <wp:extent cx="4373781" cy="6617368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91" cy="6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056F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5C99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3B4A" w14:textId="420B4BBC" w:rsidR="009E6845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53374" w14:textId="3373BFE9" w:rsidR="00800B3E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60E28" w14:textId="77777777" w:rsidR="00800B3E" w:rsidRPr="0088179F" w:rsidRDefault="00800B3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822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D35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Profile </w:t>
      </w:r>
    </w:p>
    <w:p w14:paraId="7ED76BB1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E3669" wp14:editId="4BEA16E9">
            <wp:extent cx="3764606" cy="6965284"/>
            <wp:effectExtent l="0" t="0" r="762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3E6B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54ED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815D" w14:textId="3C84652D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32EFA" w14:textId="77777777" w:rsidR="000C72C3" w:rsidRPr="0088179F" w:rsidRDefault="000C72C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0BFA7" w14:textId="77777777" w:rsidR="009E6845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sz w:val="24"/>
          <w:szCs w:val="24"/>
        </w:rPr>
        <w:lastRenderedPageBreak/>
        <w:t xml:space="preserve">Review </w:t>
      </w:r>
    </w:p>
    <w:p w14:paraId="416D7E1F" w14:textId="77777777" w:rsidR="00E8727A" w:rsidRPr="0088179F" w:rsidRDefault="009E6845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DCE65" wp14:editId="6B63EC27">
            <wp:extent cx="3764606" cy="6995766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9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59C2" w14:textId="500D169B" w:rsidR="00F4630E" w:rsidRPr="0088179F" w:rsidRDefault="00F4630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1BD1" w14:textId="411CDCCB" w:rsidR="00F4630E" w:rsidRPr="0088179F" w:rsidRDefault="00F4630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5F052" w14:textId="41A63B25" w:rsidR="00F4630E" w:rsidRPr="0088179F" w:rsidRDefault="00F4630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101F2" w14:textId="77777777" w:rsidR="000C72C3" w:rsidRPr="0088179F" w:rsidRDefault="000C72C3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781F6" w14:textId="28456AAC" w:rsidR="00F4630E" w:rsidRPr="00FB666A" w:rsidRDefault="00F4630E" w:rsidP="00FB666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6A">
        <w:rPr>
          <w:rFonts w:ascii="Times New Roman" w:hAnsi="Times New Roman" w:cs="Times New Roman"/>
          <w:sz w:val="24"/>
          <w:szCs w:val="24"/>
        </w:rPr>
        <w:lastRenderedPageBreak/>
        <w:t>Updated class diagram</w:t>
      </w:r>
    </w:p>
    <w:p w14:paraId="6C183791" w14:textId="77777777" w:rsidR="001D57D5" w:rsidRPr="0088179F" w:rsidRDefault="001D57D5" w:rsidP="00800B3E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8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726CA" wp14:editId="35C1A73C">
            <wp:extent cx="6100331" cy="22796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5844" cy="22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668" w14:textId="7DC99D21" w:rsidR="001C4027" w:rsidRPr="0088179F" w:rsidRDefault="001C4027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2C17" w14:textId="77777777" w:rsidR="00F4630E" w:rsidRPr="0088179F" w:rsidRDefault="00F4630E" w:rsidP="00881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427030950"/>
        <w:docPartObj>
          <w:docPartGallery w:val="Bibliographies"/>
          <w:docPartUnique/>
        </w:docPartObj>
      </w:sdtPr>
      <w:sdtContent>
        <w:p w14:paraId="3CA33BA7" w14:textId="155D9192" w:rsidR="000C72C3" w:rsidRPr="0088179F" w:rsidRDefault="000C72C3" w:rsidP="0088179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8F92D09" w14:textId="00C98654" w:rsidR="001A08E8" w:rsidRPr="0088179F" w:rsidRDefault="00000000" w:rsidP="0088179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1A08E8" w:rsidRPr="0088179F" w:rsidSect="00142EE4"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ABE0" w14:textId="77777777" w:rsidR="002C6DBB" w:rsidRDefault="002C6DBB" w:rsidP="00015413">
      <w:pPr>
        <w:spacing w:after="0" w:line="240" w:lineRule="auto"/>
      </w:pPr>
      <w:r>
        <w:separator/>
      </w:r>
    </w:p>
  </w:endnote>
  <w:endnote w:type="continuationSeparator" w:id="0">
    <w:p w14:paraId="71F0E2CB" w14:textId="77777777" w:rsidR="002C6DBB" w:rsidRDefault="002C6DBB" w:rsidP="000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4F30" w14:textId="77777777" w:rsidR="002C6DBB" w:rsidRDefault="002C6DBB" w:rsidP="00015413">
      <w:pPr>
        <w:spacing w:after="0" w:line="240" w:lineRule="auto"/>
      </w:pPr>
      <w:r>
        <w:separator/>
      </w:r>
    </w:p>
  </w:footnote>
  <w:footnote w:type="continuationSeparator" w:id="0">
    <w:p w14:paraId="5ECB5214" w14:textId="77777777" w:rsidR="002C6DBB" w:rsidRDefault="002C6DBB" w:rsidP="0001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EE"/>
    <w:multiLevelType w:val="hybridMultilevel"/>
    <w:tmpl w:val="9FF86F00"/>
    <w:lvl w:ilvl="0" w:tplc="C9D6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43C"/>
    <w:multiLevelType w:val="multilevel"/>
    <w:tmpl w:val="8968E60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F3620"/>
    <w:multiLevelType w:val="hybridMultilevel"/>
    <w:tmpl w:val="B1D0EF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4E8"/>
    <w:multiLevelType w:val="multilevel"/>
    <w:tmpl w:val="DD64C8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36BF2"/>
    <w:multiLevelType w:val="hybridMultilevel"/>
    <w:tmpl w:val="D1F88C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47326"/>
    <w:multiLevelType w:val="hybridMultilevel"/>
    <w:tmpl w:val="D50E00BC"/>
    <w:lvl w:ilvl="0" w:tplc="5816C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203EE"/>
    <w:multiLevelType w:val="hybridMultilevel"/>
    <w:tmpl w:val="CCD6CD00"/>
    <w:lvl w:ilvl="0" w:tplc="1B6EA9A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116BD0"/>
    <w:multiLevelType w:val="multilevel"/>
    <w:tmpl w:val="9E04A5A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738D4"/>
    <w:multiLevelType w:val="multilevel"/>
    <w:tmpl w:val="A7CA8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C43C0F"/>
    <w:multiLevelType w:val="hybridMultilevel"/>
    <w:tmpl w:val="E9A63400"/>
    <w:lvl w:ilvl="0" w:tplc="2ED29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2E00"/>
    <w:multiLevelType w:val="multilevel"/>
    <w:tmpl w:val="E0CEBF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E54C2"/>
    <w:multiLevelType w:val="multilevel"/>
    <w:tmpl w:val="B91E3EC6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60E26"/>
    <w:multiLevelType w:val="multilevel"/>
    <w:tmpl w:val="DBB66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9A4DF1"/>
    <w:multiLevelType w:val="hybridMultilevel"/>
    <w:tmpl w:val="E45C487A"/>
    <w:lvl w:ilvl="0" w:tplc="6B0299D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0E5324"/>
    <w:multiLevelType w:val="multilevel"/>
    <w:tmpl w:val="A1EA3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AC0014"/>
    <w:multiLevelType w:val="multilevel"/>
    <w:tmpl w:val="7B04D8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856657"/>
    <w:multiLevelType w:val="multilevel"/>
    <w:tmpl w:val="A6C8F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6A4463"/>
    <w:multiLevelType w:val="hybridMultilevel"/>
    <w:tmpl w:val="E0EA02B8"/>
    <w:lvl w:ilvl="0" w:tplc="91BC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A37"/>
    <w:multiLevelType w:val="hybridMultilevel"/>
    <w:tmpl w:val="4B160A86"/>
    <w:lvl w:ilvl="0" w:tplc="DD76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F67"/>
    <w:multiLevelType w:val="hybridMultilevel"/>
    <w:tmpl w:val="2C123302"/>
    <w:lvl w:ilvl="0" w:tplc="7A42C81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3043F0"/>
    <w:multiLevelType w:val="hybridMultilevel"/>
    <w:tmpl w:val="1A36D3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4DAC"/>
    <w:multiLevelType w:val="hybridMultilevel"/>
    <w:tmpl w:val="BD6A0B70"/>
    <w:lvl w:ilvl="0" w:tplc="1D44F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E5ED1"/>
    <w:multiLevelType w:val="multilevel"/>
    <w:tmpl w:val="8638A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67246"/>
    <w:multiLevelType w:val="multilevel"/>
    <w:tmpl w:val="769E2F82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60301"/>
    <w:multiLevelType w:val="hybridMultilevel"/>
    <w:tmpl w:val="6D783320"/>
    <w:lvl w:ilvl="0" w:tplc="B342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5F82"/>
    <w:multiLevelType w:val="multilevel"/>
    <w:tmpl w:val="97F2A0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C6F89"/>
    <w:multiLevelType w:val="multilevel"/>
    <w:tmpl w:val="59207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0A7546"/>
    <w:multiLevelType w:val="hybridMultilevel"/>
    <w:tmpl w:val="426CA734"/>
    <w:lvl w:ilvl="0" w:tplc="D18A4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AE6"/>
    <w:multiLevelType w:val="hybridMultilevel"/>
    <w:tmpl w:val="EA72CB4E"/>
    <w:lvl w:ilvl="0" w:tplc="26363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F5745"/>
    <w:multiLevelType w:val="multilevel"/>
    <w:tmpl w:val="54D83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384F66"/>
    <w:multiLevelType w:val="hybridMultilevel"/>
    <w:tmpl w:val="1BB0B328"/>
    <w:lvl w:ilvl="0" w:tplc="8668BAA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3283" w:hanging="180"/>
      </w:pPr>
    </w:lvl>
    <w:lvl w:ilvl="3" w:tplc="3809000F" w:tentative="1">
      <w:start w:val="1"/>
      <w:numFmt w:val="decimal"/>
      <w:lvlText w:val="%4."/>
      <w:lvlJc w:val="left"/>
      <w:pPr>
        <w:ind w:left="4003" w:hanging="360"/>
      </w:pPr>
    </w:lvl>
    <w:lvl w:ilvl="4" w:tplc="38090019" w:tentative="1">
      <w:start w:val="1"/>
      <w:numFmt w:val="lowerLetter"/>
      <w:lvlText w:val="%5."/>
      <w:lvlJc w:val="left"/>
      <w:pPr>
        <w:ind w:left="4723" w:hanging="360"/>
      </w:pPr>
    </w:lvl>
    <w:lvl w:ilvl="5" w:tplc="3809001B" w:tentative="1">
      <w:start w:val="1"/>
      <w:numFmt w:val="lowerRoman"/>
      <w:lvlText w:val="%6."/>
      <w:lvlJc w:val="right"/>
      <w:pPr>
        <w:ind w:left="5443" w:hanging="180"/>
      </w:pPr>
    </w:lvl>
    <w:lvl w:ilvl="6" w:tplc="3809000F" w:tentative="1">
      <w:start w:val="1"/>
      <w:numFmt w:val="decimal"/>
      <w:lvlText w:val="%7."/>
      <w:lvlJc w:val="left"/>
      <w:pPr>
        <w:ind w:left="6163" w:hanging="360"/>
      </w:pPr>
    </w:lvl>
    <w:lvl w:ilvl="7" w:tplc="38090019" w:tentative="1">
      <w:start w:val="1"/>
      <w:numFmt w:val="lowerLetter"/>
      <w:lvlText w:val="%8."/>
      <w:lvlJc w:val="left"/>
      <w:pPr>
        <w:ind w:left="6883" w:hanging="360"/>
      </w:pPr>
    </w:lvl>
    <w:lvl w:ilvl="8" w:tplc="38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5661210B"/>
    <w:multiLevelType w:val="hybridMultilevel"/>
    <w:tmpl w:val="DE18014C"/>
    <w:lvl w:ilvl="0" w:tplc="A61E47C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67E5654"/>
    <w:multiLevelType w:val="hybridMultilevel"/>
    <w:tmpl w:val="EB04A1D6"/>
    <w:lvl w:ilvl="0" w:tplc="02F27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19A"/>
    <w:multiLevelType w:val="hybridMultilevel"/>
    <w:tmpl w:val="62140B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024B"/>
    <w:multiLevelType w:val="multilevel"/>
    <w:tmpl w:val="2E98C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280C82"/>
    <w:multiLevelType w:val="multilevel"/>
    <w:tmpl w:val="FC944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9C5690"/>
    <w:multiLevelType w:val="multilevel"/>
    <w:tmpl w:val="5AAC0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F55C79"/>
    <w:multiLevelType w:val="hybridMultilevel"/>
    <w:tmpl w:val="DAA6AD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25BC"/>
    <w:multiLevelType w:val="hybridMultilevel"/>
    <w:tmpl w:val="429CD996"/>
    <w:lvl w:ilvl="0" w:tplc="23A851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79D3A4A"/>
    <w:multiLevelType w:val="hybridMultilevel"/>
    <w:tmpl w:val="C05E7F3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E038F0"/>
    <w:multiLevelType w:val="hybridMultilevel"/>
    <w:tmpl w:val="CC7EA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868B4"/>
    <w:multiLevelType w:val="multilevel"/>
    <w:tmpl w:val="0A441D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C6AE4"/>
    <w:multiLevelType w:val="multilevel"/>
    <w:tmpl w:val="11A43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FF01F1"/>
    <w:multiLevelType w:val="multilevel"/>
    <w:tmpl w:val="750E1C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261057"/>
    <w:multiLevelType w:val="multilevel"/>
    <w:tmpl w:val="15DA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643F28"/>
    <w:multiLevelType w:val="hybridMultilevel"/>
    <w:tmpl w:val="DEA03EFE"/>
    <w:lvl w:ilvl="0" w:tplc="38A8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85865"/>
    <w:multiLevelType w:val="hybridMultilevel"/>
    <w:tmpl w:val="9852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7643D"/>
    <w:multiLevelType w:val="multilevel"/>
    <w:tmpl w:val="8B223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3F6715"/>
    <w:multiLevelType w:val="multilevel"/>
    <w:tmpl w:val="A672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C23C4B"/>
    <w:multiLevelType w:val="multilevel"/>
    <w:tmpl w:val="79704D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33116F"/>
    <w:multiLevelType w:val="multilevel"/>
    <w:tmpl w:val="E496C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4149971">
    <w:abstractNumId w:val="37"/>
  </w:num>
  <w:num w:numId="2" w16cid:durableId="133721923">
    <w:abstractNumId w:val="48"/>
  </w:num>
  <w:num w:numId="3" w16cid:durableId="1408458794">
    <w:abstractNumId w:val="4"/>
  </w:num>
  <w:num w:numId="4" w16cid:durableId="1870601621">
    <w:abstractNumId w:val="19"/>
  </w:num>
  <w:num w:numId="5" w16cid:durableId="202443966">
    <w:abstractNumId w:val="31"/>
  </w:num>
  <w:num w:numId="6" w16cid:durableId="36661615">
    <w:abstractNumId w:val="13"/>
  </w:num>
  <w:num w:numId="7" w16cid:durableId="688333040">
    <w:abstractNumId w:val="38"/>
  </w:num>
  <w:num w:numId="8" w16cid:durableId="2016226383">
    <w:abstractNumId w:val="6"/>
  </w:num>
  <w:num w:numId="9" w16cid:durableId="651103452">
    <w:abstractNumId w:val="30"/>
  </w:num>
  <w:num w:numId="10" w16cid:durableId="1651981572">
    <w:abstractNumId w:val="33"/>
  </w:num>
  <w:num w:numId="11" w16cid:durableId="293145947">
    <w:abstractNumId w:val="44"/>
  </w:num>
  <w:num w:numId="12" w16cid:durableId="1111245864">
    <w:abstractNumId w:val="11"/>
  </w:num>
  <w:num w:numId="13" w16cid:durableId="101413109">
    <w:abstractNumId w:val="3"/>
  </w:num>
  <w:num w:numId="14" w16cid:durableId="1349411255">
    <w:abstractNumId w:val="8"/>
  </w:num>
  <w:num w:numId="15" w16cid:durableId="1992130393">
    <w:abstractNumId w:val="49"/>
  </w:num>
  <w:num w:numId="16" w16cid:durableId="272398744">
    <w:abstractNumId w:val="43"/>
  </w:num>
  <w:num w:numId="17" w16cid:durableId="193541953">
    <w:abstractNumId w:val="41"/>
  </w:num>
  <w:num w:numId="18" w16cid:durableId="1529951685">
    <w:abstractNumId w:val="14"/>
  </w:num>
  <w:num w:numId="19" w16cid:durableId="2015108587">
    <w:abstractNumId w:val="12"/>
  </w:num>
  <w:num w:numId="20" w16cid:durableId="735208180">
    <w:abstractNumId w:val="23"/>
  </w:num>
  <w:num w:numId="21" w16cid:durableId="1250844906">
    <w:abstractNumId w:val="7"/>
  </w:num>
  <w:num w:numId="22" w16cid:durableId="749347255">
    <w:abstractNumId w:val="26"/>
  </w:num>
  <w:num w:numId="23" w16cid:durableId="510724127">
    <w:abstractNumId w:val="1"/>
  </w:num>
  <w:num w:numId="24" w16cid:durableId="881483865">
    <w:abstractNumId w:val="36"/>
  </w:num>
  <w:num w:numId="25" w16cid:durableId="1972206257">
    <w:abstractNumId w:val="25"/>
  </w:num>
  <w:num w:numId="26" w16cid:durableId="965158372">
    <w:abstractNumId w:val="35"/>
  </w:num>
  <w:num w:numId="27" w16cid:durableId="1679842070">
    <w:abstractNumId w:val="20"/>
  </w:num>
  <w:num w:numId="28" w16cid:durableId="319045829">
    <w:abstractNumId w:val="22"/>
  </w:num>
  <w:num w:numId="29" w16cid:durableId="179658951">
    <w:abstractNumId w:val="15"/>
  </w:num>
  <w:num w:numId="30" w16cid:durableId="1778720274">
    <w:abstractNumId w:val="47"/>
  </w:num>
  <w:num w:numId="31" w16cid:durableId="692612425">
    <w:abstractNumId w:val="10"/>
  </w:num>
  <w:num w:numId="32" w16cid:durableId="1773088977">
    <w:abstractNumId w:val="50"/>
  </w:num>
  <w:num w:numId="33" w16cid:durableId="445928064">
    <w:abstractNumId w:val="29"/>
  </w:num>
  <w:num w:numId="34" w16cid:durableId="1721393162">
    <w:abstractNumId w:val="16"/>
  </w:num>
  <w:num w:numId="35" w16cid:durableId="2108497015">
    <w:abstractNumId w:val="34"/>
  </w:num>
  <w:num w:numId="36" w16cid:durableId="822694390">
    <w:abstractNumId w:val="32"/>
  </w:num>
  <w:num w:numId="37" w16cid:durableId="1714503140">
    <w:abstractNumId w:val="42"/>
  </w:num>
  <w:num w:numId="38" w16cid:durableId="2040737222">
    <w:abstractNumId w:val="45"/>
  </w:num>
  <w:num w:numId="39" w16cid:durableId="534467022">
    <w:abstractNumId w:val="2"/>
  </w:num>
  <w:num w:numId="40" w16cid:durableId="1934439587">
    <w:abstractNumId w:val="17"/>
  </w:num>
  <w:num w:numId="41" w16cid:durableId="347870143">
    <w:abstractNumId w:val="5"/>
  </w:num>
  <w:num w:numId="42" w16cid:durableId="760099843">
    <w:abstractNumId w:val="40"/>
  </w:num>
  <w:num w:numId="43" w16cid:durableId="1341734566">
    <w:abstractNumId w:val="39"/>
  </w:num>
  <w:num w:numId="44" w16cid:durableId="658729710">
    <w:abstractNumId w:val="28"/>
  </w:num>
  <w:num w:numId="45" w16cid:durableId="2077975422">
    <w:abstractNumId w:val="46"/>
  </w:num>
  <w:num w:numId="46" w16cid:durableId="1111894642">
    <w:abstractNumId w:val="9"/>
  </w:num>
  <w:num w:numId="47" w16cid:durableId="853543773">
    <w:abstractNumId w:val="21"/>
  </w:num>
  <w:num w:numId="48" w16cid:durableId="1983340689">
    <w:abstractNumId w:val="0"/>
  </w:num>
  <w:num w:numId="49" w16cid:durableId="1400402433">
    <w:abstractNumId w:val="18"/>
  </w:num>
  <w:num w:numId="50" w16cid:durableId="928386584">
    <w:abstractNumId w:val="24"/>
  </w:num>
  <w:num w:numId="51" w16cid:durableId="26485065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27"/>
    <w:rsid w:val="00015413"/>
    <w:rsid w:val="00036599"/>
    <w:rsid w:val="00083C90"/>
    <w:rsid w:val="000B5E2C"/>
    <w:rsid w:val="000C72C3"/>
    <w:rsid w:val="000C7FD8"/>
    <w:rsid w:val="000E2C40"/>
    <w:rsid w:val="000F7023"/>
    <w:rsid w:val="001004EF"/>
    <w:rsid w:val="00117C31"/>
    <w:rsid w:val="00131AF0"/>
    <w:rsid w:val="00142EE4"/>
    <w:rsid w:val="0014796A"/>
    <w:rsid w:val="001505AE"/>
    <w:rsid w:val="00175122"/>
    <w:rsid w:val="001A08E8"/>
    <w:rsid w:val="001C4027"/>
    <w:rsid w:val="001D57D5"/>
    <w:rsid w:val="001E1D44"/>
    <w:rsid w:val="002034E9"/>
    <w:rsid w:val="00222314"/>
    <w:rsid w:val="002419B9"/>
    <w:rsid w:val="002A2873"/>
    <w:rsid w:val="002B4931"/>
    <w:rsid w:val="002C6DBB"/>
    <w:rsid w:val="002F45C9"/>
    <w:rsid w:val="003337FD"/>
    <w:rsid w:val="003423CC"/>
    <w:rsid w:val="00353080"/>
    <w:rsid w:val="003A7448"/>
    <w:rsid w:val="003D5322"/>
    <w:rsid w:val="003E52B7"/>
    <w:rsid w:val="00417143"/>
    <w:rsid w:val="00421910"/>
    <w:rsid w:val="00446714"/>
    <w:rsid w:val="004639B3"/>
    <w:rsid w:val="004D4CD9"/>
    <w:rsid w:val="004F6798"/>
    <w:rsid w:val="005253F9"/>
    <w:rsid w:val="005C00FB"/>
    <w:rsid w:val="005E481E"/>
    <w:rsid w:val="005F0BCB"/>
    <w:rsid w:val="005F46F6"/>
    <w:rsid w:val="005F68DC"/>
    <w:rsid w:val="00605A8A"/>
    <w:rsid w:val="00606E20"/>
    <w:rsid w:val="00626D3D"/>
    <w:rsid w:val="00666360"/>
    <w:rsid w:val="006754FB"/>
    <w:rsid w:val="00677E63"/>
    <w:rsid w:val="006D59F3"/>
    <w:rsid w:val="006E3DBC"/>
    <w:rsid w:val="006E5692"/>
    <w:rsid w:val="006F22A5"/>
    <w:rsid w:val="00743D8E"/>
    <w:rsid w:val="007529F0"/>
    <w:rsid w:val="007B1988"/>
    <w:rsid w:val="007D54E4"/>
    <w:rsid w:val="00800B3E"/>
    <w:rsid w:val="00823514"/>
    <w:rsid w:val="00844295"/>
    <w:rsid w:val="00861DD7"/>
    <w:rsid w:val="0088179F"/>
    <w:rsid w:val="00904969"/>
    <w:rsid w:val="00905613"/>
    <w:rsid w:val="00913604"/>
    <w:rsid w:val="00962B0C"/>
    <w:rsid w:val="00965E0E"/>
    <w:rsid w:val="009E6845"/>
    <w:rsid w:val="009F2141"/>
    <w:rsid w:val="00A225A5"/>
    <w:rsid w:val="00A349CE"/>
    <w:rsid w:val="00A730CE"/>
    <w:rsid w:val="00A740A2"/>
    <w:rsid w:val="00A831A9"/>
    <w:rsid w:val="00A87657"/>
    <w:rsid w:val="00AA598A"/>
    <w:rsid w:val="00AE65AF"/>
    <w:rsid w:val="00BE4361"/>
    <w:rsid w:val="00C17354"/>
    <w:rsid w:val="00C56E14"/>
    <w:rsid w:val="00C93530"/>
    <w:rsid w:val="00CB1A0F"/>
    <w:rsid w:val="00CD0327"/>
    <w:rsid w:val="00D27DC1"/>
    <w:rsid w:val="00D8509E"/>
    <w:rsid w:val="00D90286"/>
    <w:rsid w:val="00DA044C"/>
    <w:rsid w:val="00DC2520"/>
    <w:rsid w:val="00DE6386"/>
    <w:rsid w:val="00E056B2"/>
    <w:rsid w:val="00E8727A"/>
    <w:rsid w:val="00ED1BBB"/>
    <w:rsid w:val="00EE6327"/>
    <w:rsid w:val="00F0315B"/>
    <w:rsid w:val="00F4359F"/>
    <w:rsid w:val="00F4630E"/>
    <w:rsid w:val="00FB1B34"/>
    <w:rsid w:val="00FB666A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7374A"/>
  <w15:chartTrackingRefBased/>
  <w15:docId w15:val="{D3BB2CAD-C5FE-48C7-8139-5B83071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27"/>
  </w:style>
  <w:style w:type="paragraph" w:styleId="Heading1">
    <w:name w:val="heading 1"/>
    <w:basedOn w:val="Normal"/>
    <w:next w:val="Normal"/>
    <w:link w:val="Heading1Char"/>
    <w:uiPriority w:val="9"/>
    <w:qFormat/>
    <w:rsid w:val="001A0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D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5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54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4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4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4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E4"/>
    <w:pPr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E4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1EE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EE4"/>
    <w:pPr>
      <w:tabs>
        <w:tab w:val="center" w:pos="4513"/>
        <w:tab w:val="right" w:pos="9026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C1EE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C1EE4"/>
    <w:pPr>
      <w:tabs>
        <w:tab w:val="center" w:pos="4513"/>
        <w:tab w:val="right" w:pos="9026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C1EE4"/>
    <w:rPr>
      <w:lang w:val="en-CA"/>
    </w:rPr>
  </w:style>
  <w:style w:type="character" w:customStyle="1" w:styleId="freebirdanalyticsviewquestiontitle">
    <w:name w:val="freebirdanalyticsviewquestiontitle"/>
    <w:basedOn w:val="DefaultParagraphFont"/>
    <w:rsid w:val="002034E9"/>
  </w:style>
  <w:style w:type="paragraph" w:styleId="TOCHeading">
    <w:name w:val="TOC Heading"/>
    <w:basedOn w:val="Heading1"/>
    <w:next w:val="Normal"/>
    <w:uiPriority w:val="39"/>
    <w:unhideWhenUsed/>
    <w:qFormat/>
    <w:rsid w:val="00142E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EE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7FD8"/>
  </w:style>
  <w:style w:type="paragraph" w:styleId="Caption">
    <w:name w:val="caption"/>
    <w:basedOn w:val="Normal"/>
    <w:next w:val="Normal"/>
    <w:uiPriority w:val="35"/>
    <w:unhideWhenUsed/>
    <w:qFormat/>
    <w:rsid w:val="000C7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5E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t18</b:Tag>
    <b:SourceType>Book</b:SourceType>
    <b:Guid>{BE2FCF25-8878-447A-AE06-BD17F88386D3}</b:Guid>
    <b:Title>MERCHANDISING EBOOK: PERFORMANCE ENHANCING STRATEGIES</b:Title>
    <b:Year>2018</b:Year>
    <b:Author>
      <b:Author>
        <b:Corporate>DotActiv</b:Corporate>
      </b:Author>
    </b:Author>
    <b:RefOrder>1</b:RefOrder>
  </b:Source>
  <b:Source>
    <b:Tag>Ano20</b:Tag>
    <b:SourceType>ArticleInAPeriodical</b:SourceType>
    <b:Guid>{249A94E4-C8A5-4825-A54C-75728E4BC999}</b:Guid>
    <b:Title>Merchandise adalah – Pengertian, Fungsi, Tujuan, Manfaat, Jenis &amp; Contoh</b:Title>
    <b:Year>2020</b:Year>
    <b:Author>
      <b:Author>
        <b:NameList>
          <b:Person>
            <b:Last>Anonim</b:Last>
          </b:Person>
        </b:NameList>
      </b:Author>
    </b:Author>
    <b:Month>10</b:Month>
    <b:Day>25</b:Day>
    <b:RefOrder>2</b:RefOrder>
  </b:Source>
  <b:Source>
    <b:Tag>Val04</b:Tag>
    <b:SourceType>Book</b:SourceType>
    <b:Guid>{5138F5BE-B9F6-4D08-B496-E4C58A9E41E3}</b:Guid>
    <b:Title>Mobile Applications: Architecture, Design, and Development</b:Title>
    <b:Year>2004</b:Year>
    <b:Author>
      <b:Author>
        <b:NameList>
          <b:Person>
            <b:Last>Valentino Lee</b:Last>
            <b:First>Heather</b:First>
            <b:Middle>Schneider, Robbie Schell</b:Middle>
          </b:Person>
        </b:NameList>
      </b:Author>
    </b:Author>
    <b:RefOrder>3</b:RefOrder>
  </b:Source>
  <b:Source>
    <b:Tag>Muh18</b:Tag>
    <b:SourceType>JournalArticle</b:SourceType>
    <b:Guid>{31811156-E1EE-4327-A701-B4F694087498}</b:Guid>
    <b:Title>Perancangan Sistem Informasi Penjualan Merchandise Supporter Berbasis Web</b:Title>
    <b:Year>2018</b:Year>
    <b:Author>
      <b:Author>
        <b:NameList>
          <b:Person>
            <b:Last>Fauzi</b:Last>
            <b:First>Muhamma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70B092D-BFBC-40DE-9AD5-46A17F4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han tp</dc:creator>
  <cp:keywords/>
  <dc:description/>
  <cp:lastModifiedBy>farchan tp</cp:lastModifiedBy>
  <cp:revision>4</cp:revision>
  <dcterms:created xsi:type="dcterms:W3CDTF">2022-07-09T12:55:00Z</dcterms:created>
  <dcterms:modified xsi:type="dcterms:W3CDTF">2022-07-09T13:06:00Z</dcterms:modified>
</cp:coreProperties>
</file>